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599D8" w14:textId="54BEDF4D" w:rsidR="005C20CF" w:rsidRPr="00512FD6" w:rsidRDefault="0057782F" w:rsidP="00512FD6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様式</w:t>
      </w:r>
      <w:r w:rsidR="00DD39CA">
        <w:rPr>
          <w:rFonts w:hint="eastAsia"/>
          <w:color w:val="000000" w:themeColor="text1"/>
          <w:sz w:val="22"/>
        </w:rPr>
        <w:t>４</w:t>
      </w:r>
      <w:r w:rsidR="005C20CF" w:rsidRPr="00A026F3">
        <w:rPr>
          <w:rFonts w:hint="eastAsia"/>
          <w:color w:val="000000" w:themeColor="text1"/>
          <w:sz w:val="22"/>
        </w:rPr>
        <w:t>（</w:t>
      </w:r>
      <w:r w:rsidR="00680C5B">
        <w:rPr>
          <w:rFonts w:hint="eastAsia"/>
          <w:color w:val="000000" w:themeColor="text1"/>
          <w:sz w:val="22"/>
        </w:rPr>
        <w:t>交付</w:t>
      </w:r>
      <w:r w:rsidR="00512FD6">
        <w:rPr>
          <w:rFonts w:hint="eastAsia"/>
          <w:color w:val="000000" w:themeColor="text1"/>
          <w:sz w:val="22"/>
        </w:rPr>
        <w:t>申請書</w:t>
      </w:r>
      <w:r w:rsidR="005C20CF" w:rsidRPr="00A026F3">
        <w:rPr>
          <w:rFonts w:hint="eastAsia"/>
          <w:color w:val="000000" w:themeColor="text1"/>
          <w:sz w:val="22"/>
        </w:rPr>
        <w:t>）</w:t>
      </w:r>
    </w:p>
    <w:p w14:paraId="045BD82D" w14:textId="4FAA3B63" w:rsidR="005C20CF" w:rsidRPr="00A026F3" w:rsidRDefault="002164F5" w:rsidP="005C20CF">
      <w:pPr>
        <w:jc w:val="right"/>
        <w:rPr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t>記入日：</w:t>
      </w:r>
      <w:r w:rsidR="00512FD6">
        <w:rPr>
          <w:rFonts w:hint="eastAsia"/>
          <w:color w:val="000000" w:themeColor="text1"/>
          <w:sz w:val="22"/>
        </w:rPr>
        <w:t>令和</w:t>
      </w:r>
      <w:r w:rsidR="00863E66">
        <w:rPr>
          <w:rFonts w:hint="eastAsia"/>
          <w:color w:val="000000" w:themeColor="text1"/>
          <w:sz w:val="22"/>
        </w:rPr>
        <w:t xml:space="preserve">   </w:t>
      </w:r>
      <w:r w:rsidR="002825BD">
        <w:rPr>
          <w:rFonts w:hint="eastAsia"/>
          <w:color w:val="000000" w:themeColor="text1"/>
          <w:sz w:val="22"/>
        </w:rPr>
        <w:t>年</w:t>
      </w:r>
      <w:r w:rsidR="00512FD6">
        <w:rPr>
          <w:rFonts w:hint="eastAsia"/>
          <w:color w:val="000000" w:themeColor="text1"/>
          <w:sz w:val="22"/>
        </w:rPr>
        <w:t xml:space="preserve">　</w:t>
      </w:r>
      <w:r w:rsidR="002825BD">
        <w:rPr>
          <w:rFonts w:hint="eastAsia"/>
          <w:color w:val="000000" w:themeColor="text1"/>
          <w:sz w:val="22"/>
        </w:rPr>
        <w:t>月</w:t>
      </w:r>
      <w:r w:rsidR="00512FD6">
        <w:rPr>
          <w:rFonts w:hint="eastAsia"/>
          <w:color w:val="000000" w:themeColor="text1"/>
          <w:sz w:val="22"/>
        </w:rPr>
        <w:t xml:space="preserve">　</w:t>
      </w:r>
      <w:r w:rsidR="005C20CF" w:rsidRPr="00861822">
        <w:rPr>
          <w:rFonts w:hint="eastAsia"/>
          <w:color w:val="000000" w:themeColor="text1"/>
          <w:sz w:val="22"/>
        </w:rPr>
        <w:t>日</w:t>
      </w:r>
    </w:p>
    <w:p w14:paraId="7B7AB680" w14:textId="77777777" w:rsidR="00512FD6" w:rsidRDefault="00512FD6" w:rsidP="005C20CF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箕面商工会議所</w:t>
      </w:r>
    </w:p>
    <w:p w14:paraId="5280EE9E" w14:textId="1A571217" w:rsidR="005C20CF" w:rsidRPr="00A026F3" w:rsidRDefault="005C20CF" w:rsidP="005C20CF">
      <w:pPr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 xml:space="preserve">会頭　</w:t>
      </w:r>
      <w:r w:rsidR="00292571">
        <w:rPr>
          <w:rFonts w:hint="eastAsia"/>
          <w:color w:val="000000" w:themeColor="text1"/>
          <w:sz w:val="22"/>
        </w:rPr>
        <w:t xml:space="preserve">小枝　正幸　</w:t>
      </w:r>
      <w:r w:rsidRPr="00A026F3">
        <w:rPr>
          <w:rFonts w:hint="eastAsia"/>
          <w:color w:val="000000" w:themeColor="text1"/>
          <w:sz w:val="22"/>
        </w:rPr>
        <w:t>殿</w:t>
      </w:r>
    </w:p>
    <w:p w14:paraId="374F0D0C" w14:textId="77777777" w:rsidR="003D05D9" w:rsidRDefault="003D05D9" w:rsidP="00537E6E">
      <w:pPr>
        <w:ind w:right="720"/>
        <w:rPr>
          <w:color w:val="000000" w:themeColor="text1"/>
          <w:sz w:val="22"/>
        </w:rPr>
      </w:pP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651"/>
        <w:gridCol w:w="1763"/>
        <w:gridCol w:w="1763"/>
        <w:gridCol w:w="798"/>
      </w:tblGrid>
      <w:tr w:rsidR="00A21294" w14:paraId="6DBCF093" w14:textId="77777777" w:rsidTr="00B40C8E">
        <w:tc>
          <w:tcPr>
            <w:tcW w:w="1701" w:type="dxa"/>
          </w:tcPr>
          <w:p w14:paraId="6EB4638B" w14:textId="77777777" w:rsidR="00A21294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500" w:type="dxa"/>
            <w:gridSpan w:val="3"/>
          </w:tcPr>
          <w:p w14:paraId="195BB1B3" w14:textId="122A7509" w:rsidR="00A21294" w:rsidRDefault="00A21294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B40C8E" w14:paraId="618920F7" w14:textId="77777777" w:rsidTr="00B40C8E">
        <w:trPr>
          <w:trHeight w:val="390"/>
        </w:trPr>
        <w:tc>
          <w:tcPr>
            <w:tcW w:w="1701" w:type="dxa"/>
            <w:vMerge w:val="restart"/>
          </w:tcPr>
          <w:p w14:paraId="04661B5C" w14:textId="77777777" w:rsidR="0037792C" w:rsidRPr="001F32C9" w:rsidRDefault="00B40C8E" w:rsidP="0037792C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住</w:t>
            </w:r>
            <w:r w:rsidRPr="001F32C9">
              <w:rPr>
                <w:rFonts w:hint="eastAsia"/>
                <w:color w:val="000000" w:themeColor="text1"/>
                <w:sz w:val="22"/>
              </w:rPr>
              <w:t>所（都道府県</w:t>
            </w:r>
          </w:p>
          <w:p w14:paraId="5C3457E2" w14:textId="77777777" w:rsidR="00B40C8E" w:rsidRDefault="00B40C8E" w:rsidP="0037792C">
            <w:pPr>
              <w:ind w:right="-108"/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4500" w:type="dxa"/>
            <w:gridSpan w:val="3"/>
            <w:tcBorders>
              <w:bottom w:val="dashed" w:sz="4" w:space="0" w:color="auto"/>
            </w:tcBorders>
          </w:tcPr>
          <w:p w14:paraId="5F1C7388" w14:textId="24EC2F94" w:rsidR="00B40C8E" w:rsidRDefault="00B40C8E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B40C8E" w14:paraId="5DC0F1F7" w14:textId="77777777" w:rsidTr="00B40C8E">
        <w:trPr>
          <w:trHeight w:val="255"/>
        </w:trPr>
        <w:tc>
          <w:tcPr>
            <w:tcW w:w="1701" w:type="dxa"/>
            <w:vMerge/>
          </w:tcPr>
          <w:p w14:paraId="64C28788" w14:textId="77777777" w:rsidR="00B40C8E" w:rsidRDefault="00B40C8E" w:rsidP="00A2129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500" w:type="dxa"/>
            <w:gridSpan w:val="3"/>
            <w:tcBorders>
              <w:top w:val="dashed" w:sz="4" w:space="0" w:color="auto"/>
            </w:tcBorders>
          </w:tcPr>
          <w:p w14:paraId="15D66A83" w14:textId="7CBE9956" w:rsidR="00B40C8E" w:rsidRDefault="00B40C8E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A21294" w:rsidRPr="00984F0C" w14:paraId="6454675B" w14:textId="77777777" w:rsidTr="00B40C8E">
        <w:tc>
          <w:tcPr>
            <w:tcW w:w="1701" w:type="dxa"/>
          </w:tcPr>
          <w:p w14:paraId="4E0F6A6B" w14:textId="018A18D4" w:rsidR="00A21294" w:rsidRDefault="00480443" w:rsidP="00A21294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会社名（屋号）</w:t>
            </w:r>
          </w:p>
        </w:tc>
        <w:tc>
          <w:tcPr>
            <w:tcW w:w="3686" w:type="dxa"/>
            <w:gridSpan w:val="2"/>
          </w:tcPr>
          <w:p w14:paraId="407274F8" w14:textId="74287880" w:rsidR="00A21294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814" w:type="dxa"/>
            <w:vMerge w:val="restart"/>
          </w:tcPr>
          <w:p w14:paraId="08361B90" w14:textId="2536902C" w:rsidR="00984F0C" w:rsidRPr="00984F0C" w:rsidRDefault="00984F0C" w:rsidP="00984F0C">
            <w:pPr>
              <w:ind w:right="-144"/>
              <w:jc w:val="left"/>
              <w:rPr>
                <w:color w:val="000000" w:themeColor="text1"/>
                <w:sz w:val="14"/>
                <w:szCs w:val="14"/>
              </w:rPr>
            </w:pPr>
            <w:r w:rsidRPr="00984F0C">
              <w:rPr>
                <w:rFonts w:hint="eastAsia"/>
                <w:color w:val="000000" w:themeColor="text1"/>
                <w:sz w:val="14"/>
                <w:szCs w:val="14"/>
              </w:rPr>
              <w:t>印</w:t>
            </w:r>
            <w:r>
              <w:rPr>
                <w:rFonts w:hint="eastAsia"/>
                <w:color w:val="000000" w:themeColor="text1"/>
                <w:sz w:val="14"/>
                <w:szCs w:val="14"/>
              </w:rPr>
              <w:t>、又は</w:t>
            </w:r>
          </w:p>
          <w:p w14:paraId="4CC95F28" w14:textId="1BE3DA2F" w:rsidR="00984F0C" w:rsidRPr="00984F0C" w:rsidRDefault="00984F0C" w:rsidP="00984F0C">
            <w:pPr>
              <w:ind w:right="-144"/>
              <w:jc w:val="left"/>
              <w:rPr>
                <w:color w:val="000000" w:themeColor="text1"/>
                <w:sz w:val="20"/>
                <w:szCs w:val="20"/>
              </w:rPr>
            </w:pPr>
            <w:r w:rsidRPr="00984F0C">
              <w:rPr>
                <w:rFonts w:hint="eastAsia"/>
                <w:color w:val="000000" w:themeColor="text1"/>
                <w:sz w:val="14"/>
                <w:szCs w:val="14"/>
              </w:rPr>
              <w:t>サイン</w:t>
            </w:r>
          </w:p>
        </w:tc>
      </w:tr>
      <w:tr w:rsidR="00A21294" w:rsidRPr="00984F0C" w14:paraId="21DCBB4C" w14:textId="77777777" w:rsidTr="00B40C8E">
        <w:tc>
          <w:tcPr>
            <w:tcW w:w="1701" w:type="dxa"/>
          </w:tcPr>
          <w:p w14:paraId="150E087F" w14:textId="2DD1ED31" w:rsidR="00A21294" w:rsidRDefault="00662060" w:rsidP="00A21294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役職</w:t>
            </w:r>
          </w:p>
        </w:tc>
        <w:tc>
          <w:tcPr>
            <w:tcW w:w="3686" w:type="dxa"/>
            <w:gridSpan w:val="2"/>
          </w:tcPr>
          <w:p w14:paraId="56689BF8" w14:textId="66D6463B" w:rsidR="00A21294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814" w:type="dxa"/>
            <w:vMerge/>
          </w:tcPr>
          <w:p w14:paraId="06345CE7" w14:textId="77777777" w:rsidR="00A21294" w:rsidRPr="00984F0C" w:rsidRDefault="00A21294" w:rsidP="00984F0C">
            <w:pPr>
              <w:ind w:right="72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21294" w:rsidRPr="00984F0C" w14:paraId="65EB46CE" w14:textId="77777777" w:rsidTr="00B40C8E">
        <w:tc>
          <w:tcPr>
            <w:tcW w:w="1701" w:type="dxa"/>
          </w:tcPr>
          <w:p w14:paraId="2C0A20FC" w14:textId="216792C0" w:rsidR="00A21294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氏名</w:t>
            </w:r>
            <w:r w:rsidR="00480443">
              <w:rPr>
                <w:rFonts w:hint="eastAsia"/>
                <w:color w:val="000000" w:themeColor="text1"/>
                <w:sz w:val="22"/>
              </w:rPr>
              <w:t>（ふりがな）</w:t>
            </w:r>
          </w:p>
          <w:p w14:paraId="1BA03D3D" w14:textId="77777777" w:rsidR="00A21294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843" w:type="dxa"/>
          </w:tcPr>
          <w:p w14:paraId="6D5A10E5" w14:textId="77777777" w:rsidR="00A21294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  <w:p w14:paraId="334702D3" w14:textId="18379D2B" w:rsidR="00A21294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</w:tcPr>
          <w:p w14:paraId="46442634" w14:textId="77777777" w:rsidR="00A21294" w:rsidRDefault="00A21294" w:rsidP="00BC16E6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3F7A72A8" w14:textId="7692A45C" w:rsidR="00BC16E6" w:rsidRDefault="00BC16E6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814" w:type="dxa"/>
            <w:vMerge/>
          </w:tcPr>
          <w:p w14:paraId="578D61BC" w14:textId="77777777" w:rsidR="00A21294" w:rsidRPr="00984F0C" w:rsidRDefault="00A21294" w:rsidP="00984F0C">
            <w:pPr>
              <w:ind w:right="72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21294" w14:paraId="3BAD3D38" w14:textId="77777777" w:rsidTr="00B40C8E">
        <w:tc>
          <w:tcPr>
            <w:tcW w:w="1701" w:type="dxa"/>
          </w:tcPr>
          <w:p w14:paraId="0E08410E" w14:textId="77777777" w:rsidR="00A21294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500" w:type="dxa"/>
            <w:gridSpan w:val="3"/>
          </w:tcPr>
          <w:p w14:paraId="6DB45EFF" w14:textId="144A4A68" w:rsidR="00A21294" w:rsidRDefault="00A21294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</w:tbl>
    <w:p w14:paraId="00126C6F" w14:textId="77777777" w:rsidR="00A21294" w:rsidRDefault="00A21294" w:rsidP="00897309">
      <w:pPr>
        <w:jc w:val="center"/>
        <w:rPr>
          <w:color w:val="000000" w:themeColor="text1"/>
          <w:sz w:val="22"/>
        </w:rPr>
      </w:pPr>
    </w:p>
    <w:p w14:paraId="5DD67EB1" w14:textId="10571ADE" w:rsidR="00505DAB" w:rsidRPr="007C2792" w:rsidRDefault="00512FD6" w:rsidP="00863E66">
      <w:pPr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令和</w:t>
      </w:r>
      <w:r w:rsidR="00863E66">
        <w:rPr>
          <w:rFonts w:hint="eastAsia"/>
          <w:color w:val="000000" w:themeColor="text1"/>
          <w:sz w:val="22"/>
        </w:rPr>
        <w:t>8</w:t>
      </w:r>
      <w:r>
        <w:rPr>
          <w:rFonts w:hint="eastAsia"/>
          <w:color w:val="000000" w:themeColor="text1"/>
          <w:sz w:val="22"/>
        </w:rPr>
        <w:t>年度創業支援事業</w:t>
      </w:r>
      <w:r w:rsidR="005C20CF" w:rsidRPr="007C2792">
        <w:rPr>
          <w:rFonts w:hint="eastAsia"/>
          <w:color w:val="000000" w:themeColor="text1"/>
          <w:sz w:val="22"/>
        </w:rPr>
        <w:t xml:space="preserve">　</w:t>
      </w:r>
    </w:p>
    <w:p w14:paraId="08C73821" w14:textId="11C89788" w:rsidR="005C20CF" w:rsidRPr="007C2792" w:rsidRDefault="00512FD6" w:rsidP="003B37A8">
      <w:pPr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みのおゼロイチ応援プロジェクト</w:t>
      </w:r>
      <w:r w:rsidR="00C70036">
        <w:rPr>
          <w:rFonts w:hint="eastAsia"/>
          <w:color w:val="000000" w:themeColor="text1"/>
          <w:sz w:val="22"/>
        </w:rPr>
        <w:t>補助金</w:t>
      </w:r>
      <w:r w:rsidR="00056E67" w:rsidRPr="007C2792">
        <w:rPr>
          <w:rFonts w:hint="eastAsia"/>
          <w:color w:val="000000" w:themeColor="text1"/>
          <w:sz w:val="22"/>
        </w:rPr>
        <w:t>に係る</w:t>
      </w:r>
      <w:r w:rsidR="003B37A8">
        <w:rPr>
          <w:rFonts w:hint="eastAsia"/>
          <w:color w:val="000000" w:themeColor="text1"/>
          <w:sz w:val="22"/>
        </w:rPr>
        <w:t>交付</w:t>
      </w:r>
      <w:r w:rsidR="00056E67" w:rsidRPr="007C2792">
        <w:rPr>
          <w:rFonts w:hint="eastAsia"/>
          <w:color w:val="000000" w:themeColor="text1"/>
          <w:sz w:val="22"/>
        </w:rPr>
        <w:t>申請書</w:t>
      </w:r>
    </w:p>
    <w:p w14:paraId="5DC0F359" w14:textId="4AEDF171" w:rsidR="00227339" w:rsidRPr="00A026F3" w:rsidRDefault="005C20CF" w:rsidP="004957C3">
      <w:pPr>
        <w:spacing w:beforeLines="50" w:before="162"/>
        <w:rPr>
          <w:color w:val="000000" w:themeColor="text1"/>
          <w:sz w:val="22"/>
        </w:rPr>
      </w:pPr>
      <w:r w:rsidRPr="007C2792">
        <w:rPr>
          <w:rFonts w:hint="eastAsia"/>
          <w:color w:val="000000" w:themeColor="text1"/>
          <w:sz w:val="22"/>
        </w:rPr>
        <w:t xml:space="preserve">　</w:t>
      </w:r>
      <w:r w:rsidR="00512FD6">
        <w:rPr>
          <w:rFonts w:hint="eastAsia"/>
          <w:color w:val="000000" w:themeColor="text1"/>
          <w:sz w:val="22"/>
        </w:rPr>
        <w:t>令和</w:t>
      </w:r>
      <w:r w:rsidR="004A251F">
        <w:rPr>
          <w:rFonts w:hint="eastAsia"/>
          <w:color w:val="000000" w:themeColor="text1"/>
          <w:sz w:val="22"/>
        </w:rPr>
        <w:t>8</w:t>
      </w:r>
      <w:r w:rsidR="00512FD6">
        <w:rPr>
          <w:rFonts w:hint="eastAsia"/>
          <w:color w:val="000000" w:themeColor="text1"/>
          <w:sz w:val="22"/>
        </w:rPr>
        <w:t>年度創業支援事業</w:t>
      </w:r>
      <w:r w:rsidR="001C34ED">
        <w:rPr>
          <w:rFonts w:hint="eastAsia"/>
          <w:color w:val="000000" w:themeColor="text1"/>
          <w:sz w:val="22"/>
        </w:rPr>
        <w:t xml:space="preserve"> </w:t>
      </w:r>
      <w:r w:rsidR="00512FD6">
        <w:rPr>
          <w:rFonts w:hint="eastAsia"/>
          <w:color w:val="000000" w:themeColor="text1"/>
          <w:sz w:val="22"/>
        </w:rPr>
        <w:t>みのおゼロイチ応援プロジェクト</w:t>
      </w:r>
      <w:r w:rsidR="00C70036">
        <w:rPr>
          <w:rFonts w:hint="eastAsia"/>
          <w:color w:val="000000" w:themeColor="text1"/>
          <w:sz w:val="22"/>
        </w:rPr>
        <w:t>補助金</w:t>
      </w:r>
      <w:r w:rsidRPr="007C2792">
        <w:rPr>
          <w:rFonts w:hint="eastAsia"/>
          <w:color w:val="000000" w:themeColor="text1"/>
          <w:sz w:val="22"/>
        </w:rPr>
        <w:t>の</w:t>
      </w:r>
      <w:r w:rsidRPr="00A026F3">
        <w:rPr>
          <w:rFonts w:hint="eastAsia"/>
          <w:color w:val="000000" w:themeColor="text1"/>
          <w:sz w:val="22"/>
        </w:rPr>
        <w:t>交付を受けたいので、下記の書類を添えて申請します。</w:t>
      </w:r>
    </w:p>
    <w:p w14:paraId="4E44815C" w14:textId="380775C5" w:rsidR="005C20CF" w:rsidRPr="00A026F3" w:rsidRDefault="005C20CF" w:rsidP="002F756E">
      <w:pPr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 xml:space="preserve">　</w:t>
      </w:r>
      <w:r w:rsidR="00BA44CF" w:rsidRPr="00A026F3">
        <w:rPr>
          <w:rFonts w:hint="eastAsia"/>
          <w:color w:val="000000" w:themeColor="text1"/>
          <w:sz w:val="22"/>
        </w:rPr>
        <w:t>申請書類の記載内容は真正</w:t>
      </w:r>
      <w:r w:rsidR="005106CC" w:rsidRPr="00A026F3">
        <w:rPr>
          <w:rFonts w:hint="eastAsia"/>
          <w:color w:val="000000" w:themeColor="text1"/>
          <w:sz w:val="22"/>
        </w:rPr>
        <w:t>であり、かつ、</w:t>
      </w:r>
      <w:r w:rsidR="005F5D28">
        <w:rPr>
          <w:rFonts w:hint="eastAsia"/>
          <w:color w:val="000000" w:themeColor="text1"/>
          <w:sz w:val="22"/>
        </w:rPr>
        <w:t>私</w:t>
      </w:r>
      <w:r w:rsidRPr="00A026F3">
        <w:rPr>
          <w:rFonts w:hint="eastAsia"/>
          <w:color w:val="000000" w:themeColor="text1"/>
          <w:sz w:val="22"/>
        </w:rPr>
        <w:t>は、</w:t>
      </w:r>
      <w:r w:rsidR="00C70036">
        <w:rPr>
          <w:rFonts w:hint="eastAsia"/>
          <w:color w:val="000000" w:themeColor="text1"/>
          <w:sz w:val="22"/>
        </w:rPr>
        <w:t>本</w:t>
      </w:r>
      <w:r w:rsidRPr="00A026F3">
        <w:rPr>
          <w:rFonts w:hint="eastAsia"/>
          <w:color w:val="000000" w:themeColor="text1"/>
          <w:sz w:val="22"/>
        </w:rPr>
        <w:t>補助金の交付を受ける</w:t>
      </w:r>
      <w:r w:rsidR="005F5D28">
        <w:rPr>
          <w:rFonts w:hint="eastAsia"/>
          <w:color w:val="000000" w:themeColor="text1"/>
          <w:sz w:val="22"/>
        </w:rPr>
        <w:t>にあたり、募集要項の定める</w:t>
      </w:r>
      <w:r w:rsidR="00C70036">
        <w:rPr>
          <w:rFonts w:hint="eastAsia"/>
          <w:color w:val="000000" w:themeColor="text1"/>
          <w:sz w:val="22"/>
        </w:rPr>
        <w:t>対象者に該当します</w:t>
      </w:r>
      <w:r w:rsidRPr="00A026F3">
        <w:rPr>
          <w:rFonts w:hint="eastAsia"/>
          <w:color w:val="000000" w:themeColor="text1"/>
          <w:sz w:val="22"/>
        </w:rPr>
        <w:t>。この誓約が虚偽であり、またはこの誓約に反したことにより、当方が不利益を被ることになっても、異議は一切申し立てません。</w:t>
      </w:r>
    </w:p>
    <w:p w14:paraId="35239312" w14:textId="5CBC8C8C" w:rsidR="005C20CF" w:rsidRPr="00861822" w:rsidRDefault="00EB7635" w:rsidP="00A026F3">
      <w:pPr>
        <w:ind w:firstLineChars="100" w:firstLine="220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また、申請にあたっては、</w:t>
      </w:r>
      <w:r w:rsidR="005F5D28">
        <w:rPr>
          <w:rFonts w:hint="eastAsia"/>
          <w:color w:val="000000" w:themeColor="text1"/>
          <w:sz w:val="22"/>
        </w:rPr>
        <w:t>募集要項</w:t>
      </w:r>
      <w:r w:rsidRPr="00A026F3">
        <w:rPr>
          <w:rFonts w:hint="eastAsia"/>
          <w:color w:val="000000" w:themeColor="text1"/>
          <w:sz w:val="22"/>
        </w:rPr>
        <w:t>に記載された</w:t>
      </w:r>
      <w:r w:rsidR="005F5D28">
        <w:rPr>
          <w:rFonts w:hint="eastAsia"/>
          <w:color w:val="000000" w:themeColor="text1"/>
          <w:sz w:val="22"/>
        </w:rPr>
        <w:t>事項</w:t>
      </w:r>
      <w:r w:rsidRPr="004C45C6">
        <w:rPr>
          <w:rFonts w:asciiTheme="minorEastAsia" w:hAnsiTheme="minorEastAsia" w:hint="eastAsia"/>
          <w:color w:val="000000" w:themeColor="text1"/>
          <w:sz w:val="22"/>
        </w:rPr>
        <w:t>を確</w:t>
      </w:r>
      <w:r w:rsidRPr="00861822">
        <w:rPr>
          <w:rFonts w:hint="eastAsia"/>
          <w:color w:val="000000" w:themeColor="text1"/>
          <w:sz w:val="22"/>
        </w:rPr>
        <w:t>認し、その内容を十分に理解しています。</w:t>
      </w:r>
    </w:p>
    <w:p w14:paraId="30CDDB8D" w14:textId="77777777" w:rsidR="005C20CF" w:rsidRDefault="005C20CF" w:rsidP="00F133B4">
      <w:pPr>
        <w:pStyle w:val="a9"/>
        <w:rPr>
          <w:color w:val="000000" w:themeColor="text1"/>
          <w:sz w:val="22"/>
          <w:szCs w:val="22"/>
        </w:rPr>
      </w:pPr>
      <w:r w:rsidRPr="00861822">
        <w:rPr>
          <w:rFonts w:hint="eastAsia"/>
          <w:color w:val="000000" w:themeColor="text1"/>
          <w:sz w:val="22"/>
          <w:szCs w:val="22"/>
        </w:rPr>
        <w:t>記</w:t>
      </w:r>
    </w:p>
    <w:p w14:paraId="646C8B09" w14:textId="3B7E725F" w:rsidR="00897309" w:rsidRPr="000E108F" w:rsidRDefault="00897309" w:rsidP="00D11EAD">
      <w:pPr>
        <w:ind w:firstLineChars="100" w:firstLine="220"/>
        <w:rPr>
          <w:color w:val="000000" w:themeColor="text1"/>
          <w:sz w:val="22"/>
        </w:rPr>
      </w:pPr>
      <w:r w:rsidRPr="000E108F">
        <w:rPr>
          <w:rFonts w:hint="eastAsia"/>
          <w:color w:val="000000" w:themeColor="text1"/>
          <w:sz w:val="22"/>
        </w:rPr>
        <w:t>・</w:t>
      </w:r>
      <w:r w:rsidR="00DD39CA">
        <w:rPr>
          <w:rFonts w:hint="eastAsia"/>
          <w:color w:val="000000" w:themeColor="text1"/>
          <w:sz w:val="22"/>
        </w:rPr>
        <w:t>様式２</w:t>
      </w:r>
    </w:p>
    <w:p w14:paraId="4E38808C" w14:textId="40AC5F84" w:rsidR="00897309" w:rsidRDefault="00897309" w:rsidP="007546AF">
      <w:pPr>
        <w:ind w:firstLineChars="100" w:firstLine="220"/>
        <w:rPr>
          <w:color w:val="000000" w:themeColor="text1"/>
          <w:sz w:val="22"/>
        </w:rPr>
      </w:pPr>
      <w:r w:rsidRPr="000E108F">
        <w:rPr>
          <w:rFonts w:hint="eastAsia"/>
          <w:color w:val="000000" w:themeColor="text1"/>
          <w:sz w:val="22"/>
        </w:rPr>
        <w:t>・</w:t>
      </w:r>
      <w:r w:rsidR="00DD39CA">
        <w:rPr>
          <w:rFonts w:hint="eastAsia"/>
          <w:color w:val="000000" w:themeColor="text1"/>
          <w:sz w:val="22"/>
        </w:rPr>
        <w:t>様式３</w:t>
      </w:r>
    </w:p>
    <w:p w14:paraId="21B05077" w14:textId="7916DFC4" w:rsidR="005F5D28" w:rsidRPr="000E108F" w:rsidRDefault="005F5D28" w:rsidP="00DD39CA">
      <w:pPr>
        <w:rPr>
          <w:color w:val="000000" w:themeColor="text1"/>
          <w:sz w:val="18"/>
          <w:szCs w:val="18"/>
        </w:rPr>
      </w:pPr>
    </w:p>
    <w:p w14:paraId="7B50A07A" w14:textId="3BF714C3" w:rsidR="00D11EAD" w:rsidRPr="005F5D28" w:rsidRDefault="00D11EAD" w:rsidP="00897309">
      <w:pPr>
        <w:ind w:firstLineChars="100" w:firstLine="240"/>
        <w:rPr>
          <w:color w:val="000000" w:themeColor="text1"/>
          <w:sz w:val="24"/>
          <w:szCs w:val="21"/>
        </w:rPr>
      </w:pPr>
    </w:p>
    <w:p w14:paraId="5F2958C9" w14:textId="686DBE5F" w:rsidR="00897309" w:rsidRPr="000E108F" w:rsidRDefault="00022F57" w:rsidP="00897309">
      <w:pPr>
        <w:ind w:firstLineChars="100" w:firstLine="24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4"/>
          <w:szCs w:val="21"/>
        </w:rPr>
        <w:t>●</w:t>
      </w:r>
      <w:r w:rsidR="00897309" w:rsidRPr="000E108F">
        <w:rPr>
          <w:rFonts w:hint="eastAsia"/>
          <w:color w:val="000000" w:themeColor="text1"/>
          <w:sz w:val="22"/>
        </w:rPr>
        <w:t>その他必要書類</w:t>
      </w:r>
      <w:r w:rsidR="00DD39CA">
        <w:rPr>
          <w:rFonts w:hint="eastAsia"/>
          <w:color w:val="000000" w:themeColor="text1"/>
          <w:sz w:val="22"/>
        </w:rPr>
        <w:t>一式</w:t>
      </w:r>
    </w:p>
    <w:p w14:paraId="1FC42CC0" w14:textId="41ED0E78" w:rsidR="00C55FBB" w:rsidRDefault="00D11EAD" w:rsidP="005F5D2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24"/>
          <w:szCs w:val="21"/>
        </w:rPr>
        <w:t xml:space="preserve">　</w:t>
      </w:r>
    </w:p>
    <w:p w14:paraId="1B313229" w14:textId="495E0D03" w:rsidR="00C55FBB" w:rsidRDefault="00C55FBB" w:rsidP="00D11EAD">
      <w:pPr>
        <w:ind w:leftChars="200" w:left="420" w:firstLineChars="300" w:firstLine="540"/>
        <w:rPr>
          <w:color w:val="000000" w:themeColor="text1"/>
          <w:sz w:val="18"/>
          <w:szCs w:val="18"/>
        </w:rPr>
      </w:pPr>
    </w:p>
    <w:sectPr w:rsidR="00C55FBB" w:rsidSect="00D91D3A">
      <w:footerReference w:type="first" r:id="rId8"/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3E74C" w14:textId="77777777" w:rsidR="004322A3" w:rsidRDefault="004322A3" w:rsidP="008C07F8">
      <w:r>
        <w:separator/>
      </w:r>
    </w:p>
  </w:endnote>
  <w:endnote w:type="continuationSeparator" w:id="0">
    <w:p w14:paraId="796E5C51" w14:textId="77777777" w:rsidR="004322A3" w:rsidRDefault="004322A3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559EB" w14:textId="77777777" w:rsidR="00A75204" w:rsidRDefault="00A7520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7C439" w14:textId="77777777" w:rsidR="004322A3" w:rsidRDefault="004322A3" w:rsidP="008C07F8">
      <w:r>
        <w:separator/>
      </w:r>
    </w:p>
  </w:footnote>
  <w:footnote w:type="continuationSeparator" w:id="0">
    <w:p w14:paraId="1FE12289" w14:textId="77777777" w:rsidR="004322A3" w:rsidRDefault="004322A3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2438898">
    <w:abstractNumId w:val="6"/>
  </w:num>
  <w:num w:numId="2" w16cid:durableId="738988820">
    <w:abstractNumId w:val="10"/>
  </w:num>
  <w:num w:numId="3" w16cid:durableId="1229656801">
    <w:abstractNumId w:val="1"/>
  </w:num>
  <w:num w:numId="4" w16cid:durableId="1499997193">
    <w:abstractNumId w:val="18"/>
  </w:num>
  <w:num w:numId="5" w16cid:durableId="2045011482">
    <w:abstractNumId w:val="7"/>
  </w:num>
  <w:num w:numId="6" w16cid:durableId="1993556111">
    <w:abstractNumId w:val="8"/>
  </w:num>
  <w:num w:numId="7" w16cid:durableId="2094203633">
    <w:abstractNumId w:val="2"/>
  </w:num>
  <w:num w:numId="8" w16cid:durableId="1142428973">
    <w:abstractNumId w:val="9"/>
  </w:num>
  <w:num w:numId="9" w16cid:durableId="853492557">
    <w:abstractNumId w:val="12"/>
  </w:num>
  <w:num w:numId="10" w16cid:durableId="1413964449">
    <w:abstractNumId w:val="3"/>
  </w:num>
  <w:num w:numId="11" w16cid:durableId="950555352">
    <w:abstractNumId w:val="5"/>
  </w:num>
  <w:num w:numId="12" w16cid:durableId="1404984238">
    <w:abstractNumId w:val="16"/>
  </w:num>
  <w:num w:numId="13" w16cid:durableId="1173761514">
    <w:abstractNumId w:val="14"/>
  </w:num>
  <w:num w:numId="14" w16cid:durableId="2124421402">
    <w:abstractNumId w:val="4"/>
  </w:num>
  <w:num w:numId="15" w16cid:durableId="1411655759">
    <w:abstractNumId w:val="15"/>
  </w:num>
  <w:num w:numId="16" w16cid:durableId="687560355">
    <w:abstractNumId w:val="0"/>
  </w:num>
  <w:num w:numId="17" w16cid:durableId="2082946158">
    <w:abstractNumId w:val="17"/>
  </w:num>
  <w:num w:numId="18" w16cid:durableId="360132942">
    <w:abstractNumId w:val="13"/>
  </w:num>
  <w:num w:numId="19" w16cid:durableId="21202480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6C"/>
    <w:rsid w:val="00002F9F"/>
    <w:rsid w:val="0000356C"/>
    <w:rsid w:val="00003B3D"/>
    <w:rsid w:val="000043B2"/>
    <w:rsid w:val="0000699B"/>
    <w:rsid w:val="00010650"/>
    <w:rsid w:val="00010A80"/>
    <w:rsid w:val="00010C59"/>
    <w:rsid w:val="00011B19"/>
    <w:rsid w:val="000121E5"/>
    <w:rsid w:val="0001244A"/>
    <w:rsid w:val="00013011"/>
    <w:rsid w:val="0001496E"/>
    <w:rsid w:val="00015230"/>
    <w:rsid w:val="00015536"/>
    <w:rsid w:val="00015786"/>
    <w:rsid w:val="00016A0F"/>
    <w:rsid w:val="0002047F"/>
    <w:rsid w:val="000204D8"/>
    <w:rsid w:val="00020B8B"/>
    <w:rsid w:val="00020DD5"/>
    <w:rsid w:val="000222A3"/>
    <w:rsid w:val="000228AC"/>
    <w:rsid w:val="00022F57"/>
    <w:rsid w:val="00024361"/>
    <w:rsid w:val="000249CB"/>
    <w:rsid w:val="00025047"/>
    <w:rsid w:val="00026707"/>
    <w:rsid w:val="00027B03"/>
    <w:rsid w:val="000300FC"/>
    <w:rsid w:val="000316AD"/>
    <w:rsid w:val="00032ECA"/>
    <w:rsid w:val="000339BD"/>
    <w:rsid w:val="00033CBA"/>
    <w:rsid w:val="00033EBD"/>
    <w:rsid w:val="00034715"/>
    <w:rsid w:val="00035C37"/>
    <w:rsid w:val="00036630"/>
    <w:rsid w:val="00036FD7"/>
    <w:rsid w:val="00037EBA"/>
    <w:rsid w:val="00040113"/>
    <w:rsid w:val="0004027C"/>
    <w:rsid w:val="0004075D"/>
    <w:rsid w:val="0004132F"/>
    <w:rsid w:val="00041C94"/>
    <w:rsid w:val="00043BA9"/>
    <w:rsid w:val="000458E2"/>
    <w:rsid w:val="0004692C"/>
    <w:rsid w:val="000473A0"/>
    <w:rsid w:val="000508CC"/>
    <w:rsid w:val="00053A0E"/>
    <w:rsid w:val="00054922"/>
    <w:rsid w:val="000554FA"/>
    <w:rsid w:val="00056E67"/>
    <w:rsid w:val="00060107"/>
    <w:rsid w:val="0006064C"/>
    <w:rsid w:val="000643DE"/>
    <w:rsid w:val="00064B54"/>
    <w:rsid w:val="0006594E"/>
    <w:rsid w:val="00066CC0"/>
    <w:rsid w:val="00070FEE"/>
    <w:rsid w:val="0007119D"/>
    <w:rsid w:val="0007173A"/>
    <w:rsid w:val="00072C50"/>
    <w:rsid w:val="00073E33"/>
    <w:rsid w:val="00074061"/>
    <w:rsid w:val="000754A1"/>
    <w:rsid w:val="000758B5"/>
    <w:rsid w:val="00076024"/>
    <w:rsid w:val="00077D1C"/>
    <w:rsid w:val="0008010E"/>
    <w:rsid w:val="0008060B"/>
    <w:rsid w:val="00081C3A"/>
    <w:rsid w:val="00081DBF"/>
    <w:rsid w:val="00082CE9"/>
    <w:rsid w:val="00083A72"/>
    <w:rsid w:val="0008431A"/>
    <w:rsid w:val="00084CB6"/>
    <w:rsid w:val="0008621D"/>
    <w:rsid w:val="00086274"/>
    <w:rsid w:val="000867B7"/>
    <w:rsid w:val="000870E9"/>
    <w:rsid w:val="000876C1"/>
    <w:rsid w:val="00087842"/>
    <w:rsid w:val="00090316"/>
    <w:rsid w:val="00090745"/>
    <w:rsid w:val="00090D52"/>
    <w:rsid w:val="00090F51"/>
    <w:rsid w:val="00091553"/>
    <w:rsid w:val="00092957"/>
    <w:rsid w:val="00092E77"/>
    <w:rsid w:val="000958AE"/>
    <w:rsid w:val="00097958"/>
    <w:rsid w:val="000979C2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CFF"/>
    <w:rsid w:val="000B38CA"/>
    <w:rsid w:val="000B54B6"/>
    <w:rsid w:val="000B6590"/>
    <w:rsid w:val="000B6A85"/>
    <w:rsid w:val="000B7CCE"/>
    <w:rsid w:val="000C036A"/>
    <w:rsid w:val="000C2C0C"/>
    <w:rsid w:val="000C2EC5"/>
    <w:rsid w:val="000C408D"/>
    <w:rsid w:val="000C4644"/>
    <w:rsid w:val="000C65AE"/>
    <w:rsid w:val="000C6BA9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CB"/>
    <w:rsid w:val="000D5B51"/>
    <w:rsid w:val="000D6BFB"/>
    <w:rsid w:val="000D6D5D"/>
    <w:rsid w:val="000D7E8B"/>
    <w:rsid w:val="000E07D6"/>
    <w:rsid w:val="000E0F60"/>
    <w:rsid w:val="000E13F3"/>
    <w:rsid w:val="000E1D57"/>
    <w:rsid w:val="000E2E87"/>
    <w:rsid w:val="000E3385"/>
    <w:rsid w:val="000E4011"/>
    <w:rsid w:val="000E47C9"/>
    <w:rsid w:val="000E5BD6"/>
    <w:rsid w:val="000E6ABC"/>
    <w:rsid w:val="000E744F"/>
    <w:rsid w:val="000E7496"/>
    <w:rsid w:val="000F0ADB"/>
    <w:rsid w:val="000F1200"/>
    <w:rsid w:val="000F12A6"/>
    <w:rsid w:val="000F18A8"/>
    <w:rsid w:val="000F507D"/>
    <w:rsid w:val="000F60B2"/>
    <w:rsid w:val="000F6184"/>
    <w:rsid w:val="000F6736"/>
    <w:rsid w:val="000F7471"/>
    <w:rsid w:val="00101072"/>
    <w:rsid w:val="00101CE4"/>
    <w:rsid w:val="00101E8A"/>
    <w:rsid w:val="00102CB0"/>
    <w:rsid w:val="00102F75"/>
    <w:rsid w:val="001032A8"/>
    <w:rsid w:val="00103F14"/>
    <w:rsid w:val="0010573B"/>
    <w:rsid w:val="001059D1"/>
    <w:rsid w:val="00106A09"/>
    <w:rsid w:val="00107657"/>
    <w:rsid w:val="00112E0D"/>
    <w:rsid w:val="00113068"/>
    <w:rsid w:val="00115E79"/>
    <w:rsid w:val="001163E5"/>
    <w:rsid w:val="00117459"/>
    <w:rsid w:val="00117641"/>
    <w:rsid w:val="00117A89"/>
    <w:rsid w:val="001207FE"/>
    <w:rsid w:val="001224E2"/>
    <w:rsid w:val="001224FE"/>
    <w:rsid w:val="001233EA"/>
    <w:rsid w:val="00123FE1"/>
    <w:rsid w:val="001244D3"/>
    <w:rsid w:val="00126360"/>
    <w:rsid w:val="0012650D"/>
    <w:rsid w:val="001277A6"/>
    <w:rsid w:val="00127C35"/>
    <w:rsid w:val="00130A46"/>
    <w:rsid w:val="00130C37"/>
    <w:rsid w:val="00131B91"/>
    <w:rsid w:val="001333DA"/>
    <w:rsid w:val="00133995"/>
    <w:rsid w:val="00133B48"/>
    <w:rsid w:val="0013503D"/>
    <w:rsid w:val="001358DA"/>
    <w:rsid w:val="00136406"/>
    <w:rsid w:val="001365FF"/>
    <w:rsid w:val="00136907"/>
    <w:rsid w:val="0013712C"/>
    <w:rsid w:val="0013767B"/>
    <w:rsid w:val="001406EE"/>
    <w:rsid w:val="00141D9B"/>
    <w:rsid w:val="0014264F"/>
    <w:rsid w:val="001431C0"/>
    <w:rsid w:val="0014427B"/>
    <w:rsid w:val="001463E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B0C"/>
    <w:rsid w:val="00156DD8"/>
    <w:rsid w:val="00160E96"/>
    <w:rsid w:val="00161056"/>
    <w:rsid w:val="001610BB"/>
    <w:rsid w:val="00162B32"/>
    <w:rsid w:val="001642EF"/>
    <w:rsid w:val="0016689A"/>
    <w:rsid w:val="0017030D"/>
    <w:rsid w:val="0017165B"/>
    <w:rsid w:val="00172954"/>
    <w:rsid w:val="00172B0A"/>
    <w:rsid w:val="0017436B"/>
    <w:rsid w:val="00175523"/>
    <w:rsid w:val="001760C0"/>
    <w:rsid w:val="001767B8"/>
    <w:rsid w:val="0017694C"/>
    <w:rsid w:val="00180384"/>
    <w:rsid w:val="001806C4"/>
    <w:rsid w:val="00180E45"/>
    <w:rsid w:val="001818F0"/>
    <w:rsid w:val="001845F8"/>
    <w:rsid w:val="00184E5D"/>
    <w:rsid w:val="00185E1A"/>
    <w:rsid w:val="00186311"/>
    <w:rsid w:val="001868F2"/>
    <w:rsid w:val="00190248"/>
    <w:rsid w:val="001908AA"/>
    <w:rsid w:val="0019378B"/>
    <w:rsid w:val="00193EAF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6106"/>
    <w:rsid w:val="001A6717"/>
    <w:rsid w:val="001B24CE"/>
    <w:rsid w:val="001B24ED"/>
    <w:rsid w:val="001B286A"/>
    <w:rsid w:val="001B4249"/>
    <w:rsid w:val="001B464A"/>
    <w:rsid w:val="001B5A2F"/>
    <w:rsid w:val="001B626D"/>
    <w:rsid w:val="001B78BD"/>
    <w:rsid w:val="001C219C"/>
    <w:rsid w:val="001C34ED"/>
    <w:rsid w:val="001C3EA0"/>
    <w:rsid w:val="001C41AC"/>
    <w:rsid w:val="001C521B"/>
    <w:rsid w:val="001C77E9"/>
    <w:rsid w:val="001C7E2D"/>
    <w:rsid w:val="001D06C8"/>
    <w:rsid w:val="001D280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44A6"/>
    <w:rsid w:val="001E4553"/>
    <w:rsid w:val="001E45FC"/>
    <w:rsid w:val="001E4CB9"/>
    <w:rsid w:val="001E55D4"/>
    <w:rsid w:val="001E697E"/>
    <w:rsid w:val="001E7DC7"/>
    <w:rsid w:val="001F0E0E"/>
    <w:rsid w:val="001F26F6"/>
    <w:rsid w:val="001F2CE9"/>
    <w:rsid w:val="001F2DA1"/>
    <w:rsid w:val="001F32C9"/>
    <w:rsid w:val="001F3B36"/>
    <w:rsid w:val="001F3BCE"/>
    <w:rsid w:val="001F3DFC"/>
    <w:rsid w:val="001F455E"/>
    <w:rsid w:val="001F4CF3"/>
    <w:rsid w:val="001F5C73"/>
    <w:rsid w:val="001F6F8A"/>
    <w:rsid w:val="001F7B7E"/>
    <w:rsid w:val="0020103C"/>
    <w:rsid w:val="0020225A"/>
    <w:rsid w:val="00202AED"/>
    <w:rsid w:val="00204181"/>
    <w:rsid w:val="00204313"/>
    <w:rsid w:val="0020442D"/>
    <w:rsid w:val="00204DBC"/>
    <w:rsid w:val="002052F2"/>
    <w:rsid w:val="00207381"/>
    <w:rsid w:val="00214943"/>
    <w:rsid w:val="00215585"/>
    <w:rsid w:val="002155F0"/>
    <w:rsid w:val="002164F5"/>
    <w:rsid w:val="0022148F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4DA5"/>
    <w:rsid w:val="00225BA8"/>
    <w:rsid w:val="00226517"/>
    <w:rsid w:val="00227339"/>
    <w:rsid w:val="00227373"/>
    <w:rsid w:val="0023170E"/>
    <w:rsid w:val="002333CE"/>
    <w:rsid w:val="0023342B"/>
    <w:rsid w:val="00233870"/>
    <w:rsid w:val="0023413E"/>
    <w:rsid w:val="002341AF"/>
    <w:rsid w:val="0023646C"/>
    <w:rsid w:val="00237DC1"/>
    <w:rsid w:val="00240F7A"/>
    <w:rsid w:val="00241723"/>
    <w:rsid w:val="002429E8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D02"/>
    <w:rsid w:val="00260F2E"/>
    <w:rsid w:val="002615BD"/>
    <w:rsid w:val="002629E1"/>
    <w:rsid w:val="00262CCC"/>
    <w:rsid w:val="002642F8"/>
    <w:rsid w:val="0026491D"/>
    <w:rsid w:val="002652F0"/>
    <w:rsid w:val="00265F78"/>
    <w:rsid w:val="00266864"/>
    <w:rsid w:val="00266A4B"/>
    <w:rsid w:val="00267436"/>
    <w:rsid w:val="00267851"/>
    <w:rsid w:val="00267E3C"/>
    <w:rsid w:val="0027139E"/>
    <w:rsid w:val="0027253D"/>
    <w:rsid w:val="00273277"/>
    <w:rsid w:val="002736DB"/>
    <w:rsid w:val="00273DAA"/>
    <w:rsid w:val="0027451A"/>
    <w:rsid w:val="00275361"/>
    <w:rsid w:val="00276043"/>
    <w:rsid w:val="002760A2"/>
    <w:rsid w:val="002761A0"/>
    <w:rsid w:val="0028108B"/>
    <w:rsid w:val="00281101"/>
    <w:rsid w:val="00281386"/>
    <w:rsid w:val="00281A56"/>
    <w:rsid w:val="002825BD"/>
    <w:rsid w:val="00282946"/>
    <w:rsid w:val="00283046"/>
    <w:rsid w:val="00286687"/>
    <w:rsid w:val="00290D07"/>
    <w:rsid w:val="00292571"/>
    <w:rsid w:val="0029266D"/>
    <w:rsid w:val="00295FD0"/>
    <w:rsid w:val="0029656C"/>
    <w:rsid w:val="00297F27"/>
    <w:rsid w:val="002A00A8"/>
    <w:rsid w:val="002A0D1D"/>
    <w:rsid w:val="002A245B"/>
    <w:rsid w:val="002A33BB"/>
    <w:rsid w:val="002A3961"/>
    <w:rsid w:val="002A4560"/>
    <w:rsid w:val="002A4D94"/>
    <w:rsid w:val="002A4DDE"/>
    <w:rsid w:val="002A524A"/>
    <w:rsid w:val="002A6339"/>
    <w:rsid w:val="002A7058"/>
    <w:rsid w:val="002B13CB"/>
    <w:rsid w:val="002B199D"/>
    <w:rsid w:val="002B2AC6"/>
    <w:rsid w:val="002B49B6"/>
    <w:rsid w:val="002B4D7A"/>
    <w:rsid w:val="002B54C3"/>
    <w:rsid w:val="002B79F8"/>
    <w:rsid w:val="002C0668"/>
    <w:rsid w:val="002C116E"/>
    <w:rsid w:val="002C370B"/>
    <w:rsid w:val="002C4EB9"/>
    <w:rsid w:val="002C4FB8"/>
    <w:rsid w:val="002C5C24"/>
    <w:rsid w:val="002C5CDF"/>
    <w:rsid w:val="002C635B"/>
    <w:rsid w:val="002C63EA"/>
    <w:rsid w:val="002C6C87"/>
    <w:rsid w:val="002D1400"/>
    <w:rsid w:val="002D2829"/>
    <w:rsid w:val="002D3A9F"/>
    <w:rsid w:val="002D3ADB"/>
    <w:rsid w:val="002D3E86"/>
    <w:rsid w:val="002D4553"/>
    <w:rsid w:val="002D4FEF"/>
    <w:rsid w:val="002D7F50"/>
    <w:rsid w:val="002E08C8"/>
    <w:rsid w:val="002E25D4"/>
    <w:rsid w:val="002E3998"/>
    <w:rsid w:val="002E4F03"/>
    <w:rsid w:val="002E52B1"/>
    <w:rsid w:val="002E6CBD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30089A"/>
    <w:rsid w:val="00300D1D"/>
    <w:rsid w:val="00301054"/>
    <w:rsid w:val="00301293"/>
    <w:rsid w:val="00302156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07F04"/>
    <w:rsid w:val="003102F9"/>
    <w:rsid w:val="003112A1"/>
    <w:rsid w:val="00311F30"/>
    <w:rsid w:val="00314A3E"/>
    <w:rsid w:val="003153AE"/>
    <w:rsid w:val="00315FA6"/>
    <w:rsid w:val="003162B6"/>
    <w:rsid w:val="00317338"/>
    <w:rsid w:val="00321B2F"/>
    <w:rsid w:val="003225B2"/>
    <w:rsid w:val="0032263B"/>
    <w:rsid w:val="00323086"/>
    <w:rsid w:val="00323471"/>
    <w:rsid w:val="00324891"/>
    <w:rsid w:val="00326E52"/>
    <w:rsid w:val="00327B66"/>
    <w:rsid w:val="00327B8A"/>
    <w:rsid w:val="00327CCA"/>
    <w:rsid w:val="00327DEE"/>
    <w:rsid w:val="00331F6A"/>
    <w:rsid w:val="003324A4"/>
    <w:rsid w:val="00332DE5"/>
    <w:rsid w:val="0033426C"/>
    <w:rsid w:val="0033440A"/>
    <w:rsid w:val="00334F2C"/>
    <w:rsid w:val="003351CC"/>
    <w:rsid w:val="00335B30"/>
    <w:rsid w:val="00336C5C"/>
    <w:rsid w:val="00337130"/>
    <w:rsid w:val="003372E9"/>
    <w:rsid w:val="003374A5"/>
    <w:rsid w:val="00337F19"/>
    <w:rsid w:val="00340031"/>
    <w:rsid w:val="0034048D"/>
    <w:rsid w:val="003415D8"/>
    <w:rsid w:val="00341845"/>
    <w:rsid w:val="00343103"/>
    <w:rsid w:val="00343199"/>
    <w:rsid w:val="003439B2"/>
    <w:rsid w:val="00343BCE"/>
    <w:rsid w:val="003448E6"/>
    <w:rsid w:val="00344BB5"/>
    <w:rsid w:val="00344F08"/>
    <w:rsid w:val="00345A4A"/>
    <w:rsid w:val="00346481"/>
    <w:rsid w:val="00346528"/>
    <w:rsid w:val="003465E5"/>
    <w:rsid w:val="00350C02"/>
    <w:rsid w:val="00352BD9"/>
    <w:rsid w:val="00353093"/>
    <w:rsid w:val="003538A4"/>
    <w:rsid w:val="00355509"/>
    <w:rsid w:val="00357127"/>
    <w:rsid w:val="00360B81"/>
    <w:rsid w:val="00360E59"/>
    <w:rsid w:val="0036178E"/>
    <w:rsid w:val="00362FE6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62F9"/>
    <w:rsid w:val="003765DD"/>
    <w:rsid w:val="00376BBD"/>
    <w:rsid w:val="00376F7A"/>
    <w:rsid w:val="003771F2"/>
    <w:rsid w:val="0037792C"/>
    <w:rsid w:val="00381EA5"/>
    <w:rsid w:val="00384218"/>
    <w:rsid w:val="00384C88"/>
    <w:rsid w:val="00384D0B"/>
    <w:rsid w:val="003868AE"/>
    <w:rsid w:val="00387A1A"/>
    <w:rsid w:val="00391DB3"/>
    <w:rsid w:val="00392B48"/>
    <w:rsid w:val="0039323E"/>
    <w:rsid w:val="00395C46"/>
    <w:rsid w:val="003A0ACA"/>
    <w:rsid w:val="003A1D59"/>
    <w:rsid w:val="003A1E3A"/>
    <w:rsid w:val="003A5706"/>
    <w:rsid w:val="003A5DD2"/>
    <w:rsid w:val="003A650D"/>
    <w:rsid w:val="003B022A"/>
    <w:rsid w:val="003B1904"/>
    <w:rsid w:val="003B3030"/>
    <w:rsid w:val="003B30AE"/>
    <w:rsid w:val="003B37A8"/>
    <w:rsid w:val="003B5088"/>
    <w:rsid w:val="003B6C70"/>
    <w:rsid w:val="003B748E"/>
    <w:rsid w:val="003B7538"/>
    <w:rsid w:val="003B7C21"/>
    <w:rsid w:val="003B7D71"/>
    <w:rsid w:val="003C06E1"/>
    <w:rsid w:val="003C187F"/>
    <w:rsid w:val="003C2312"/>
    <w:rsid w:val="003C2AFE"/>
    <w:rsid w:val="003C2DC1"/>
    <w:rsid w:val="003C652C"/>
    <w:rsid w:val="003D05D9"/>
    <w:rsid w:val="003D0D67"/>
    <w:rsid w:val="003D2166"/>
    <w:rsid w:val="003D222F"/>
    <w:rsid w:val="003D23DA"/>
    <w:rsid w:val="003D46D3"/>
    <w:rsid w:val="003D5442"/>
    <w:rsid w:val="003D567D"/>
    <w:rsid w:val="003D7A50"/>
    <w:rsid w:val="003D7B64"/>
    <w:rsid w:val="003E0116"/>
    <w:rsid w:val="003E16DC"/>
    <w:rsid w:val="003E1CE3"/>
    <w:rsid w:val="003E26C3"/>
    <w:rsid w:val="003E579D"/>
    <w:rsid w:val="003F048C"/>
    <w:rsid w:val="003F2640"/>
    <w:rsid w:val="003F33D4"/>
    <w:rsid w:val="003F359B"/>
    <w:rsid w:val="003F4315"/>
    <w:rsid w:val="003F72EC"/>
    <w:rsid w:val="003F7CDC"/>
    <w:rsid w:val="00401A3D"/>
    <w:rsid w:val="004021B8"/>
    <w:rsid w:val="00402732"/>
    <w:rsid w:val="00402CEF"/>
    <w:rsid w:val="00403AA3"/>
    <w:rsid w:val="00404C67"/>
    <w:rsid w:val="004051F0"/>
    <w:rsid w:val="00405D83"/>
    <w:rsid w:val="004075EA"/>
    <w:rsid w:val="00411212"/>
    <w:rsid w:val="00414778"/>
    <w:rsid w:val="004167AC"/>
    <w:rsid w:val="004169F1"/>
    <w:rsid w:val="00416B8D"/>
    <w:rsid w:val="00420489"/>
    <w:rsid w:val="00422612"/>
    <w:rsid w:val="0042475B"/>
    <w:rsid w:val="004248A4"/>
    <w:rsid w:val="00424A43"/>
    <w:rsid w:val="00425B05"/>
    <w:rsid w:val="00426251"/>
    <w:rsid w:val="00426AE9"/>
    <w:rsid w:val="00430DF6"/>
    <w:rsid w:val="00431461"/>
    <w:rsid w:val="004314A3"/>
    <w:rsid w:val="00431AC9"/>
    <w:rsid w:val="0043208D"/>
    <w:rsid w:val="004322A3"/>
    <w:rsid w:val="004327D6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4389"/>
    <w:rsid w:val="00456E28"/>
    <w:rsid w:val="00457284"/>
    <w:rsid w:val="00460B2B"/>
    <w:rsid w:val="00460C99"/>
    <w:rsid w:val="004628B8"/>
    <w:rsid w:val="00462BB9"/>
    <w:rsid w:val="004630DE"/>
    <w:rsid w:val="00463163"/>
    <w:rsid w:val="00464B02"/>
    <w:rsid w:val="00464F05"/>
    <w:rsid w:val="00465118"/>
    <w:rsid w:val="00465C3B"/>
    <w:rsid w:val="004667E7"/>
    <w:rsid w:val="00470891"/>
    <w:rsid w:val="004714A9"/>
    <w:rsid w:val="00472348"/>
    <w:rsid w:val="004758E9"/>
    <w:rsid w:val="004777C4"/>
    <w:rsid w:val="00477D7E"/>
    <w:rsid w:val="00480443"/>
    <w:rsid w:val="004816D2"/>
    <w:rsid w:val="004834B0"/>
    <w:rsid w:val="0048441B"/>
    <w:rsid w:val="00484732"/>
    <w:rsid w:val="00485885"/>
    <w:rsid w:val="00485911"/>
    <w:rsid w:val="00485D0A"/>
    <w:rsid w:val="00486552"/>
    <w:rsid w:val="00486E09"/>
    <w:rsid w:val="004877BA"/>
    <w:rsid w:val="00490ADE"/>
    <w:rsid w:val="00491EDF"/>
    <w:rsid w:val="00491F77"/>
    <w:rsid w:val="004924A9"/>
    <w:rsid w:val="00492850"/>
    <w:rsid w:val="00492E8C"/>
    <w:rsid w:val="004945DE"/>
    <w:rsid w:val="004947D9"/>
    <w:rsid w:val="004957C3"/>
    <w:rsid w:val="0049596C"/>
    <w:rsid w:val="00495985"/>
    <w:rsid w:val="00496183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251F"/>
    <w:rsid w:val="004A39D3"/>
    <w:rsid w:val="004A6509"/>
    <w:rsid w:val="004A6777"/>
    <w:rsid w:val="004A7049"/>
    <w:rsid w:val="004A782E"/>
    <w:rsid w:val="004B0014"/>
    <w:rsid w:val="004B0738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C0330"/>
    <w:rsid w:val="004C1982"/>
    <w:rsid w:val="004C45C6"/>
    <w:rsid w:val="004C5051"/>
    <w:rsid w:val="004C654B"/>
    <w:rsid w:val="004C6E7E"/>
    <w:rsid w:val="004C7DFC"/>
    <w:rsid w:val="004D1DD8"/>
    <w:rsid w:val="004D24F9"/>
    <w:rsid w:val="004D29D2"/>
    <w:rsid w:val="004D38B7"/>
    <w:rsid w:val="004D62FB"/>
    <w:rsid w:val="004D68BA"/>
    <w:rsid w:val="004D7C9C"/>
    <w:rsid w:val="004E0B0C"/>
    <w:rsid w:val="004E1D1F"/>
    <w:rsid w:val="004E21DA"/>
    <w:rsid w:val="004E3FC1"/>
    <w:rsid w:val="004E421F"/>
    <w:rsid w:val="004E42A5"/>
    <w:rsid w:val="004E48A0"/>
    <w:rsid w:val="004E5E78"/>
    <w:rsid w:val="004E6F63"/>
    <w:rsid w:val="004E6FE7"/>
    <w:rsid w:val="004F1712"/>
    <w:rsid w:val="004F1FFD"/>
    <w:rsid w:val="004F2B9F"/>
    <w:rsid w:val="004F2FFD"/>
    <w:rsid w:val="004F54AE"/>
    <w:rsid w:val="004F5883"/>
    <w:rsid w:val="004F71CF"/>
    <w:rsid w:val="00501086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106CC"/>
    <w:rsid w:val="00512FD6"/>
    <w:rsid w:val="0051401F"/>
    <w:rsid w:val="00514A29"/>
    <w:rsid w:val="00515FAC"/>
    <w:rsid w:val="00517B08"/>
    <w:rsid w:val="00520792"/>
    <w:rsid w:val="00521192"/>
    <w:rsid w:val="005236BF"/>
    <w:rsid w:val="00524250"/>
    <w:rsid w:val="00524FB9"/>
    <w:rsid w:val="005257D2"/>
    <w:rsid w:val="00525AAC"/>
    <w:rsid w:val="005267D9"/>
    <w:rsid w:val="00526837"/>
    <w:rsid w:val="00527209"/>
    <w:rsid w:val="005279C2"/>
    <w:rsid w:val="00530002"/>
    <w:rsid w:val="00530422"/>
    <w:rsid w:val="005304EC"/>
    <w:rsid w:val="0053050F"/>
    <w:rsid w:val="00532E7C"/>
    <w:rsid w:val="00533A59"/>
    <w:rsid w:val="00533FA6"/>
    <w:rsid w:val="0053401D"/>
    <w:rsid w:val="00534121"/>
    <w:rsid w:val="0053454B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6940"/>
    <w:rsid w:val="005470F1"/>
    <w:rsid w:val="00547900"/>
    <w:rsid w:val="00550739"/>
    <w:rsid w:val="00552ED7"/>
    <w:rsid w:val="00553AF9"/>
    <w:rsid w:val="00555418"/>
    <w:rsid w:val="00555C8C"/>
    <w:rsid w:val="00555D45"/>
    <w:rsid w:val="005561C8"/>
    <w:rsid w:val="00557011"/>
    <w:rsid w:val="0056158F"/>
    <w:rsid w:val="0056187C"/>
    <w:rsid w:val="005630AD"/>
    <w:rsid w:val="005633C9"/>
    <w:rsid w:val="0056345F"/>
    <w:rsid w:val="00566B8F"/>
    <w:rsid w:val="005672D0"/>
    <w:rsid w:val="00570D8C"/>
    <w:rsid w:val="0057289F"/>
    <w:rsid w:val="00573AC1"/>
    <w:rsid w:val="005744F9"/>
    <w:rsid w:val="005745D1"/>
    <w:rsid w:val="00574825"/>
    <w:rsid w:val="0057517D"/>
    <w:rsid w:val="00576BA5"/>
    <w:rsid w:val="0057782F"/>
    <w:rsid w:val="00581641"/>
    <w:rsid w:val="005825C4"/>
    <w:rsid w:val="00582B27"/>
    <w:rsid w:val="00583088"/>
    <w:rsid w:val="00583C83"/>
    <w:rsid w:val="005860F7"/>
    <w:rsid w:val="00590E09"/>
    <w:rsid w:val="005921A6"/>
    <w:rsid w:val="00592A0C"/>
    <w:rsid w:val="00592BB8"/>
    <w:rsid w:val="00592D95"/>
    <w:rsid w:val="00594FBA"/>
    <w:rsid w:val="00595D34"/>
    <w:rsid w:val="0059744E"/>
    <w:rsid w:val="005A13B4"/>
    <w:rsid w:val="005A3F68"/>
    <w:rsid w:val="005A42C9"/>
    <w:rsid w:val="005A4571"/>
    <w:rsid w:val="005A4879"/>
    <w:rsid w:val="005A49C3"/>
    <w:rsid w:val="005A6C64"/>
    <w:rsid w:val="005A6D2B"/>
    <w:rsid w:val="005A6FAD"/>
    <w:rsid w:val="005A7FD6"/>
    <w:rsid w:val="005B1633"/>
    <w:rsid w:val="005B1FC9"/>
    <w:rsid w:val="005B2189"/>
    <w:rsid w:val="005B3074"/>
    <w:rsid w:val="005B34B0"/>
    <w:rsid w:val="005B663A"/>
    <w:rsid w:val="005B7410"/>
    <w:rsid w:val="005B798C"/>
    <w:rsid w:val="005C04C4"/>
    <w:rsid w:val="005C20CF"/>
    <w:rsid w:val="005C2DA4"/>
    <w:rsid w:val="005C4947"/>
    <w:rsid w:val="005C4988"/>
    <w:rsid w:val="005C5FBF"/>
    <w:rsid w:val="005C6513"/>
    <w:rsid w:val="005D1123"/>
    <w:rsid w:val="005D1803"/>
    <w:rsid w:val="005D325E"/>
    <w:rsid w:val="005D3C67"/>
    <w:rsid w:val="005D4033"/>
    <w:rsid w:val="005D5614"/>
    <w:rsid w:val="005D5D9E"/>
    <w:rsid w:val="005D6C68"/>
    <w:rsid w:val="005D7160"/>
    <w:rsid w:val="005E1683"/>
    <w:rsid w:val="005E16B0"/>
    <w:rsid w:val="005E37FC"/>
    <w:rsid w:val="005E5CF5"/>
    <w:rsid w:val="005E63B7"/>
    <w:rsid w:val="005E6823"/>
    <w:rsid w:val="005E71E6"/>
    <w:rsid w:val="005F013A"/>
    <w:rsid w:val="005F1FBD"/>
    <w:rsid w:val="005F32F5"/>
    <w:rsid w:val="005F3339"/>
    <w:rsid w:val="005F5191"/>
    <w:rsid w:val="005F5D28"/>
    <w:rsid w:val="005F6608"/>
    <w:rsid w:val="005F67E1"/>
    <w:rsid w:val="005F72AF"/>
    <w:rsid w:val="005F745E"/>
    <w:rsid w:val="006001F6"/>
    <w:rsid w:val="0060088A"/>
    <w:rsid w:val="006012C1"/>
    <w:rsid w:val="0060196C"/>
    <w:rsid w:val="00605548"/>
    <w:rsid w:val="00605744"/>
    <w:rsid w:val="006078B1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1728E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303C4"/>
    <w:rsid w:val="00631168"/>
    <w:rsid w:val="00631707"/>
    <w:rsid w:val="00632304"/>
    <w:rsid w:val="00634CAA"/>
    <w:rsid w:val="00635795"/>
    <w:rsid w:val="00635B6A"/>
    <w:rsid w:val="00637F97"/>
    <w:rsid w:val="00640F1D"/>
    <w:rsid w:val="00641D71"/>
    <w:rsid w:val="0064223B"/>
    <w:rsid w:val="006424B8"/>
    <w:rsid w:val="00643151"/>
    <w:rsid w:val="00643EC6"/>
    <w:rsid w:val="006448F1"/>
    <w:rsid w:val="006509FF"/>
    <w:rsid w:val="00652AD6"/>
    <w:rsid w:val="0065356C"/>
    <w:rsid w:val="006561F9"/>
    <w:rsid w:val="00657134"/>
    <w:rsid w:val="00657A2A"/>
    <w:rsid w:val="00657EF0"/>
    <w:rsid w:val="00660EE9"/>
    <w:rsid w:val="00661E20"/>
    <w:rsid w:val="00662060"/>
    <w:rsid w:val="006634DF"/>
    <w:rsid w:val="00663750"/>
    <w:rsid w:val="006663B7"/>
    <w:rsid w:val="00666577"/>
    <w:rsid w:val="00667FF1"/>
    <w:rsid w:val="0067160E"/>
    <w:rsid w:val="00671AAB"/>
    <w:rsid w:val="00671D73"/>
    <w:rsid w:val="006725EE"/>
    <w:rsid w:val="00672CBB"/>
    <w:rsid w:val="00673024"/>
    <w:rsid w:val="00674484"/>
    <w:rsid w:val="00675758"/>
    <w:rsid w:val="00680700"/>
    <w:rsid w:val="00680C5B"/>
    <w:rsid w:val="00681078"/>
    <w:rsid w:val="006819E9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1F82"/>
    <w:rsid w:val="006A2698"/>
    <w:rsid w:val="006A3E84"/>
    <w:rsid w:val="006A4054"/>
    <w:rsid w:val="006A4830"/>
    <w:rsid w:val="006A4CB1"/>
    <w:rsid w:val="006A7B18"/>
    <w:rsid w:val="006A7C02"/>
    <w:rsid w:val="006B0C58"/>
    <w:rsid w:val="006B50C2"/>
    <w:rsid w:val="006B50E9"/>
    <w:rsid w:val="006B5E3C"/>
    <w:rsid w:val="006B64F1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B94"/>
    <w:rsid w:val="006D5855"/>
    <w:rsid w:val="006D59EE"/>
    <w:rsid w:val="006D606B"/>
    <w:rsid w:val="006D65DD"/>
    <w:rsid w:val="006D6DFF"/>
    <w:rsid w:val="006E0D5A"/>
    <w:rsid w:val="006E137B"/>
    <w:rsid w:val="006E6417"/>
    <w:rsid w:val="006E704E"/>
    <w:rsid w:val="006F0C53"/>
    <w:rsid w:val="006F14B3"/>
    <w:rsid w:val="006F325E"/>
    <w:rsid w:val="006F411C"/>
    <w:rsid w:val="006F43D2"/>
    <w:rsid w:val="006F50E1"/>
    <w:rsid w:val="006F7842"/>
    <w:rsid w:val="007001E2"/>
    <w:rsid w:val="00700326"/>
    <w:rsid w:val="007006C7"/>
    <w:rsid w:val="00700871"/>
    <w:rsid w:val="007024EA"/>
    <w:rsid w:val="007040FD"/>
    <w:rsid w:val="0070492D"/>
    <w:rsid w:val="00704CC3"/>
    <w:rsid w:val="007062D6"/>
    <w:rsid w:val="00706CAC"/>
    <w:rsid w:val="00706FE8"/>
    <w:rsid w:val="0070707E"/>
    <w:rsid w:val="007078C3"/>
    <w:rsid w:val="00710B22"/>
    <w:rsid w:val="007138F2"/>
    <w:rsid w:val="00713CCE"/>
    <w:rsid w:val="00715796"/>
    <w:rsid w:val="007172C0"/>
    <w:rsid w:val="00721D65"/>
    <w:rsid w:val="007225D3"/>
    <w:rsid w:val="00722939"/>
    <w:rsid w:val="00723168"/>
    <w:rsid w:val="00724090"/>
    <w:rsid w:val="00726E07"/>
    <w:rsid w:val="00727011"/>
    <w:rsid w:val="007271FE"/>
    <w:rsid w:val="00731815"/>
    <w:rsid w:val="00731AA5"/>
    <w:rsid w:val="0073276C"/>
    <w:rsid w:val="007339DF"/>
    <w:rsid w:val="007345C0"/>
    <w:rsid w:val="00734664"/>
    <w:rsid w:val="00736B8C"/>
    <w:rsid w:val="00742411"/>
    <w:rsid w:val="007436DD"/>
    <w:rsid w:val="00743FFA"/>
    <w:rsid w:val="007450DC"/>
    <w:rsid w:val="0074535E"/>
    <w:rsid w:val="0074547B"/>
    <w:rsid w:val="007458DE"/>
    <w:rsid w:val="00745BE9"/>
    <w:rsid w:val="00745F8F"/>
    <w:rsid w:val="007475B2"/>
    <w:rsid w:val="00747A93"/>
    <w:rsid w:val="0075013A"/>
    <w:rsid w:val="00750D35"/>
    <w:rsid w:val="00751C7E"/>
    <w:rsid w:val="00751FC0"/>
    <w:rsid w:val="007546AF"/>
    <w:rsid w:val="00754A9E"/>
    <w:rsid w:val="00755622"/>
    <w:rsid w:val="00757A2E"/>
    <w:rsid w:val="00760981"/>
    <w:rsid w:val="00760A7A"/>
    <w:rsid w:val="00760B42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7E6"/>
    <w:rsid w:val="00770946"/>
    <w:rsid w:val="00770AD8"/>
    <w:rsid w:val="00772CE5"/>
    <w:rsid w:val="00773259"/>
    <w:rsid w:val="00773355"/>
    <w:rsid w:val="00773500"/>
    <w:rsid w:val="007737F7"/>
    <w:rsid w:val="00775A59"/>
    <w:rsid w:val="00775CEA"/>
    <w:rsid w:val="0077692B"/>
    <w:rsid w:val="00776FDF"/>
    <w:rsid w:val="00780DFD"/>
    <w:rsid w:val="0078259C"/>
    <w:rsid w:val="007826AE"/>
    <w:rsid w:val="00782FB9"/>
    <w:rsid w:val="007839E5"/>
    <w:rsid w:val="00783B9D"/>
    <w:rsid w:val="00784829"/>
    <w:rsid w:val="00784E49"/>
    <w:rsid w:val="0078537D"/>
    <w:rsid w:val="00790544"/>
    <w:rsid w:val="00790568"/>
    <w:rsid w:val="0079217C"/>
    <w:rsid w:val="00792B4E"/>
    <w:rsid w:val="007934DF"/>
    <w:rsid w:val="00794F59"/>
    <w:rsid w:val="00794FC7"/>
    <w:rsid w:val="00795C43"/>
    <w:rsid w:val="007A0FA9"/>
    <w:rsid w:val="007A5014"/>
    <w:rsid w:val="007A5AE7"/>
    <w:rsid w:val="007A6DFF"/>
    <w:rsid w:val="007A74B5"/>
    <w:rsid w:val="007B02DC"/>
    <w:rsid w:val="007B03B7"/>
    <w:rsid w:val="007B0987"/>
    <w:rsid w:val="007B0A97"/>
    <w:rsid w:val="007B3892"/>
    <w:rsid w:val="007B3D97"/>
    <w:rsid w:val="007B4C8A"/>
    <w:rsid w:val="007B5474"/>
    <w:rsid w:val="007B55EA"/>
    <w:rsid w:val="007B5E7C"/>
    <w:rsid w:val="007B743A"/>
    <w:rsid w:val="007C09E6"/>
    <w:rsid w:val="007C1FE7"/>
    <w:rsid w:val="007C2792"/>
    <w:rsid w:val="007C2A0C"/>
    <w:rsid w:val="007C49E4"/>
    <w:rsid w:val="007C54F9"/>
    <w:rsid w:val="007C6E61"/>
    <w:rsid w:val="007D0187"/>
    <w:rsid w:val="007D0AEC"/>
    <w:rsid w:val="007D236D"/>
    <w:rsid w:val="007D279E"/>
    <w:rsid w:val="007D2F06"/>
    <w:rsid w:val="007D36A1"/>
    <w:rsid w:val="007D3CD9"/>
    <w:rsid w:val="007D3D49"/>
    <w:rsid w:val="007D421F"/>
    <w:rsid w:val="007D4567"/>
    <w:rsid w:val="007D4EAD"/>
    <w:rsid w:val="007D56AE"/>
    <w:rsid w:val="007D6854"/>
    <w:rsid w:val="007E0770"/>
    <w:rsid w:val="007E08DD"/>
    <w:rsid w:val="007E1425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36F7"/>
    <w:rsid w:val="007F3808"/>
    <w:rsid w:val="007F4853"/>
    <w:rsid w:val="007F4DFB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789A"/>
    <w:rsid w:val="00807977"/>
    <w:rsid w:val="00807EC9"/>
    <w:rsid w:val="008102A4"/>
    <w:rsid w:val="00810696"/>
    <w:rsid w:val="008108A2"/>
    <w:rsid w:val="00811A1F"/>
    <w:rsid w:val="0081204D"/>
    <w:rsid w:val="0081337B"/>
    <w:rsid w:val="008144B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7352"/>
    <w:rsid w:val="00830621"/>
    <w:rsid w:val="00831F3C"/>
    <w:rsid w:val="008346E9"/>
    <w:rsid w:val="00834793"/>
    <w:rsid w:val="0083699D"/>
    <w:rsid w:val="00836E4A"/>
    <w:rsid w:val="0083739E"/>
    <w:rsid w:val="0083760A"/>
    <w:rsid w:val="008407D6"/>
    <w:rsid w:val="00840C63"/>
    <w:rsid w:val="00841146"/>
    <w:rsid w:val="00841AE3"/>
    <w:rsid w:val="0084225C"/>
    <w:rsid w:val="00842D30"/>
    <w:rsid w:val="008431F4"/>
    <w:rsid w:val="00843A19"/>
    <w:rsid w:val="00843C6D"/>
    <w:rsid w:val="00845DB9"/>
    <w:rsid w:val="008467FD"/>
    <w:rsid w:val="00847BC3"/>
    <w:rsid w:val="00850CBA"/>
    <w:rsid w:val="008533E6"/>
    <w:rsid w:val="00853778"/>
    <w:rsid w:val="00854BAF"/>
    <w:rsid w:val="00856139"/>
    <w:rsid w:val="0085697F"/>
    <w:rsid w:val="00856C83"/>
    <w:rsid w:val="00860384"/>
    <w:rsid w:val="0086085B"/>
    <w:rsid w:val="00861822"/>
    <w:rsid w:val="00862F91"/>
    <w:rsid w:val="00863E66"/>
    <w:rsid w:val="008641E5"/>
    <w:rsid w:val="00864984"/>
    <w:rsid w:val="00865F5B"/>
    <w:rsid w:val="00870454"/>
    <w:rsid w:val="00870C3C"/>
    <w:rsid w:val="008711A8"/>
    <w:rsid w:val="008714C1"/>
    <w:rsid w:val="00872A79"/>
    <w:rsid w:val="00874A26"/>
    <w:rsid w:val="00874A82"/>
    <w:rsid w:val="008764E3"/>
    <w:rsid w:val="008771D7"/>
    <w:rsid w:val="00877814"/>
    <w:rsid w:val="00877DE6"/>
    <w:rsid w:val="00881E8F"/>
    <w:rsid w:val="00882A30"/>
    <w:rsid w:val="0088618C"/>
    <w:rsid w:val="0088752C"/>
    <w:rsid w:val="00890173"/>
    <w:rsid w:val="00890FEF"/>
    <w:rsid w:val="00891861"/>
    <w:rsid w:val="00891B7C"/>
    <w:rsid w:val="00891C45"/>
    <w:rsid w:val="0089292D"/>
    <w:rsid w:val="00892EC9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76ED"/>
    <w:rsid w:val="008B124E"/>
    <w:rsid w:val="008B3560"/>
    <w:rsid w:val="008B3BED"/>
    <w:rsid w:val="008B5298"/>
    <w:rsid w:val="008B5A4F"/>
    <w:rsid w:val="008B603D"/>
    <w:rsid w:val="008B6117"/>
    <w:rsid w:val="008B666C"/>
    <w:rsid w:val="008B7FAC"/>
    <w:rsid w:val="008C07F8"/>
    <w:rsid w:val="008C09EA"/>
    <w:rsid w:val="008C2B26"/>
    <w:rsid w:val="008C4B35"/>
    <w:rsid w:val="008C5310"/>
    <w:rsid w:val="008C5A13"/>
    <w:rsid w:val="008C65C5"/>
    <w:rsid w:val="008D0343"/>
    <w:rsid w:val="008D05A6"/>
    <w:rsid w:val="008D064D"/>
    <w:rsid w:val="008D1717"/>
    <w:rsid w:val="008D2665"/>
    <w:rsid w:val="008D3CEB"/>
    <w:rsid w:val="008D4067"/>
    <w:rsid w:val="008D4AEA"/>
    <w:rsid w:val="008D5B2D"/>
    <w:rsid w:val="008D5E7B"/>
    <w:rsid w:val="008E099A"/>
    <w:rsid w:val="008E1D8B"/>
    <w:rsid w:val="008E21FA"/>
    <w:rsid w:val="008E3BE7"/>
    <w:rsid w:val="008E4435"/>
    <w:rsid w:val="008E5897"/>
    <w:rsid w:val="008E5A94"/>
    <w:rsid w:val="008E5F19"/>
    <w:rsid w:val="008F40F1"/>
    <w:rsid w:val="008F54E2"/>
    <w:rsid w:val="008F5761"/>
    <w:rsid w:val="008F613E"/>
    <w:rsid w:val="008F66C4"/>
    <w:rsid w:val="00901161"/>
    <w:rsid w:val="0090169A"/>
    <w:rsid w:val="009029FD"/>
    <w:rsid w:val="00903094"/>
    <w:rsid w:val="0090310E"/>
    <w:rsid w:val="00903580"/>
    <w:rsid w:val="009035E8"/>
    <w:rsid w:val="00903F5F"/>
    <w:rsid w:val="009049B2"/>
    <w:rsid w:val="0090537E"/>
    <w:rsid w:val="00905EF8"/>
    <w:rsid w:val="00906AE3"/>
    <w:rsid w:val="009078CE"/>
    <w:rsid w:val="00907B93"/>
    <w:rsid w:val="00907EFB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20C32"/>
    <w:rsid w:val="00921171"/>
    <w:rsid w:val="009224DB"/>
    <w:rsid w:val="009225AA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52EB"/>
    <w:rsid w:val="009361BC"/>
    <w:rsid w:val="00936518"/>
    <w:rsid w:val="00936C5A"/>
    <w:rsid w:val="0093713D"/>
    <w:rsid w:val="0093771F"/>
    <w:rsid w:val="00937C5D"/>
    <w:rsid w:val="00941EF5"/>
    <w:rsid w:val="009431E5"/>
    <w:rsid w:val="009453C8"/>
    <w:rsid w:val="00945D98"/>
    <w:rsid w:val="009470E4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7187"/>
    <w:rsid w:val="00957CDE"/>
    <w:rsid w:val="00957D88"/>
    <w:rsid w:val="009603FE"/>
    <w:rsid w:val="00960A99"/>
    <w:rsid w:val="00961286"/>
    <w:rsid w:val="00963815"/>
    <w:rsid w:val="00963FD7"/>
    <w:rsid w:val="0096414A"/>
    <w:rsid w:val="009653C5"/>
    <w:rsid w:val="00967DD0"/>
    <w:rsid w:val="00970112"/>
    <w:rsid w:val="0097030C"/>
    <w:rsid w:val="00970460"/>
    <w:rsid w:val="00970DFC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4F0C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204"/>
    <w:rsid w:val="00997A48"/>
    <w:rsid w:val="00997E46"/>
    <w:rsid w:val="009A0204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02C6"/>
    <w:rsid w:val="009B2655"/>
    <w:rsid w:val="009B361E"/>
    <w:rsid w:val="009B4073"/>
    <w:rsid w:val="009B62B4"/>
    <w:rsid w:val="009B6AAC"/>
    <w:rsid w:val="009B74CC"/>
    <w:rsid w:val="009B7B5B"/>
    <w:rsid w:val="009C02E6"/>
    <w:rsid w:val="009C24AB"/>
    <w:rsid w:val="009C2F1B"/>
    <w:rsid w:val="009C4F48"/>
    <w:rsid w:val="009C6F98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FA1"/>
    <w:rsid w:val="009E26C6"/>
    <w:rsid w:val="009E36C2"/>
    <w:rsid w:val="009E5D1B"/>
    <w:rsid w:val="009E67C7"/>
    <w:rsid w:val="009F00F7"/>
    <w:rsid w:val="009F1219"/>
    <w:rsid w:val="009F2B69"/>
    <w:rsid w:val="009F4439"/>
    <w:rsid w:val="009F4703"/>
    <w:rsid w:val="009F51A6"/>
    <w:rsid w:val="009F7AB8"/>
    <w:rsid w:val="00A00386"/>
    <w:rsid w:val="00A003F8"/>
    <w:rsid w:val="00A0049C"/>
    <w:rsid w:val="00A004AD"/>
    <w:rsid w:val="00A00C02"/>
    <w:rsid w:val="00A026F3"/>
    <w:rsid w:val="00A0278E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2B83"/>
    <w:rsid w:val="00A1364A"/>
    <w:rsid w:val="00A137B1"/>
    <w:rsid w:val="00A14D48"/>
    <w:rsid w:val="00A1785C"/>
    <w:rsid w:val="00A17C8A"/>
    <w:rsid w:val="00A17F07"/>
    <w:rsid w:val="00A2067D"/>
    <w:rsid w:val="00A21294"/>
    <w:rsid w:val="00A22146"/>
    <w:rsid w:val="00A223E5"/>
    <w:rsid w:val="00A226A3"/>
    <w:rsid w:val="00A22CDE"/>
    <w:rsid w:val="00A24774"/>
    <w:rsid w:val="00A24945"/>
    <w:rsid w:val="00A253F8"/>
    <w:rsid w:val="00A25EA0"/>
    <w:rsid w:val="00A27186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7E6C"/>
    <w:rsid w:val="00A40028"/>
    <w:rsid w:val="00A403E9"/>
    <w:rsid w:val="00A4197A"/>
    <w:rsid w:val="00A4385E"/>
    <w:rsid w:val="00A43AD3"/>
    <w:rsid w:val="00A44E6D"/>
    <w:rsid w:val="00A45487"/>
    <w:rsid w:val="00A4659D"/>
    <w:rsid w:val="00A47664"/>
    <w:rsid w:val="00A509DD"/>
    <w:rsid w:val="00A51315"/>
    <w:rsid w:val="00A51B8A"/>
    <w:rsid w:val="00A52217"/>
    <w:rsid w:val="00A52FC4"/>
    <w:rsid w:val="00A534A2"/>
    <w:rsid w:val="00A53A46"/>
    <w:rsid w:val="00A54292"/>
    <w:rsid w:val="00A54D21"/>
    <w:rsid w:val="00A555B9"/>
    <w:rsid w:val="00A56649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64D1"/>
    <w:rsid w:val="00A70C9C"/>
    <w:rsid w:val="00A741A5"/>
    <w:rsid w:val="00A75204"/>
    <w:rsid w:val="00A75C49"/>
    <w:rsid w:val="00A76CE5"/>
    <w:rsid w:val="00A83280"/>
    <w:rsid w:val="00A84DCD"/>
    <w:rsid w:val="00A87121"/>
    <w:rsid w:val="00A909FE"/>
    <w:rsid w:val="00A90F7A"/>
    <w:rsid w:val="00A9139E"/>
    <w:rsid w:val="00A91618"/>
    <w:rsid w:val="00A9179B"/>
    <w:rsid w:val="00A95BE8"/>
    <w:rsid w:val="00A9602D"/>
    <w:rsid w:val="00A96C9E"/>
    <w:rsid w:val="00A975FE"/>
    <w:rsid w:val="00AA4F6E"/>
    <w:rsid w:val="00AA534E"/>
    <w:rsid w:val="00AA5BED"/>
    <w:rsid w:val="00AA6A47"/>
    <w:rsid w:val="00AB06ED"/>
    <w:rsid w:val="00AB117F"/>
    <w:rsid w:val="00AB159E"/>
    <w:rsid w:val="00AB4A23"/>
    <w:rsid w:val="00AB4B32"/>
    <w:rsid w:val="00AB4DDE"/>
    <w:rsid w:val="00AB5882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727"/>
    <w:rsid w:val="00AC6045"/>
    <w:rsid w:val="00AC76AC"/>
    <w:rsid w:val="00AD0A83"/>
    <w:rsid w:val="00AD5535"/>
    <w:rsid w:val="00AD5D49"/>
    <w:rsid w:val="00AD6098"/>
    <w:rsid w:val="00AD6919"/>
    <w:rsid w:val="00AD69B4"/>
    <w:rsid w:val="00AD7721"/>
    <w:rsid w:val="00AE16A3"/>
    <w:rsid w:val="00AE2C7F"/>
    <w:rsid w:val="00AE2DE0"/>
    <w:rsid w:val="00AE2EE2"/>
    <w:rsid w:val="00AE4226"/>
    <w:rsid w:val="00AE6390"/>
    <w:rsid w:val="00AE64AD"/>
    <w:rsid w:val="00AE67A2"/>
    <w:rsid w:val="00AF0BDE"/>
    <w:rsid w:val="00AF41F0"/>
    <w:rsid w:val="00AF6A29"/>
    <w:rsid w:val="00AF7FC0"/>
    <w:rsid w:val="00B023FA"/>
    <w:rsid w:val="00B042B1"/>
    <w:rsid w:val="00B046DA"/>
    <w:rsid w:val="00B0524B"/>
    <w:rsid w:val="00B05ED3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307D"/>
    <w:rsid w:val="00B23292"/>
    <w:rsid w:val="00B2617F"/>
    <w:rsid w:val="00B266B1"/>
    <w:rsid w:val="00B30094"/>
    <w:rsid w:val="00B307B0"/>
    <w:rsid w:val="00B3080F"/>
    <w:rsid w:val="00B30C53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3AC1"/>
    <w:rsid w:val="00B43E40"/>
    <w:rsid w:val="00B448C1"/>
    <w:rsid w:val="00B468E3"/>
    <w:rsid w:val="00B46BDC"/>
    <w:rsid w:val="00B47FD3"/>
    <w:rsid w:val="00B5099C"/>
    <w:rsid w:val="00B51FBB"/>
    <w:rsid w:val="00B539A3"/>
    <w:rsid w:val="00B54867"/>
    <w:rsid w:val="00B54F49"/>
    <w:rsid w:val="00B557B1"/>
    <w:rsid w:val="00B55C26"/>
    <w:rsid w:val="00B5602E"/>
    <w:rsid w:val="00B5726F"/>
    <w:rsid w:val="00B6020F"/>
    <w:rsid w:val="00B609C9"/>
    <w:rsid w:val="00B62066"/>
    <w:rsid w:val="00B63063"/>
    <w:rsid w:val="00B63924"/>
    <w:rsid w:val="00B6760C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37F6"/>
    <w:rsid w:val="00B8537B"/>
    <w:rsid w:val="00B8547B"/>
    <w:rsid w:val="00B85747"/>
    <w:rsid w:val="00B870EB"/>
    <w:rsid w:val="00B87177"/>
    <w:rsid w:val="00B87BEB"/>
    <w:rsid w:val="00B87C65"/>
    <w:rsid w:val="00B9120C"/>
    <w:rsid w:val="00B91584"/>
    <w:rsid w:val="00B916BB"/>
    <w:rsid w:val="00B9239F"/>
    <w:rsid w:val="00B926E7"/>
    <w:rsid w:val="00B92A15"/>
    <w:rsid w:val="00B93775"/>
    <w:rsid w:val="00B94B50"/>
    <w:rsid w:val="00B95B7C"/>
    <w:rsid w:val="00B966C4"/>
    <w:rsid w:val="00B97189"/>
    <w:rsid w:val="00B97563"/>
    <w:rsid w:val="00BA1ACC"/>
    <w:rsid w:val="00BA1C59"/>
    <w:rsid w:val="00BA3783"/>
    <w:rsid w:val="00BA4015"/>
    <w:rsid w:val="00BA4073"/>
    <w:rsid w:val="00BA4300"/>
    <w:rsid w:val="00BA44CF"/>
    <w:rsid w:val="00BA4E45"/>
    <w:rsid w:val="00BA595D"/>
    <w:rsid w:val="00BA7CCD"/>
    <w:rsid w:val="00BA7F57"/>
    <w:rsid w:val="00BB0654"/>
    <w:rsid w:val="00BB0E88"/>
    <w:rsid w:val="00BB1F7D"/>
    <w:rsid w:val="00BB2588"/>
    <w:rsid w:val="00BB2C9D"/>
    <w:rsid w:val="00BB4CE1"/>
    <w:rsid w:val="00BB5310"/>
    <w:rsid w:val="00BB6864"/>
    <w:rsid w:val="00BB6907"/>
    <w:rsid w:val="00BB6ACB"/>
    <w:rsid w:val="00BB6CD0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133"/>
    <w:rsid w:val="00BE29C9"/>
    <w:rsid w:val="00BE3475"/>
    <w:rsid w:val="00BE3A6D"/>
    <w:rsid w:val="00BE577F"/>
    <w:rsid w:val="00BE5E69"/>
    <w:rsid w:val="00BF06F5"/>
    <w:rsid w:val="00BF1054"/>
    <w:rsid w:val="00BF26DB"/>
    <w:rsid w:val="00BF4848"/>
    <w:rsid w:val="00BF72F3"/>
    <w:rsid w:val="00BF796E"/>
    <w:rsid w:val="00C00ED4"/>
    <w:rsid w:val="00C00F0D"/>
    <w:rsid w:val="00C01561"/>
    <w:rsid w:val="00C03396"/>
    <w:rsid w:val="00C04CA0"/>
    <w:rsid w:val="00C04E44"/>
    <w:rsid w:val="00C0518A"/>
    <w:rsid w:val="00C0587E"/>
    <w:rsid w:val="00C070BB"/>
    <w:rsid w:val="00C07DE3"/>
    <w:rsid w:val="00C104E0"/>
    <w:rsid w:val="00C1138D"/>
    <w:rsid w:val="00C115C9"/>
    <w:rsid w:val="00C11F7A"/>
    <w:rsid w:val="00C131AD"/>
    <w:rsid w:val="00C13382"/>
    <w:rsid w:val="00C148BB"/>
    <w:rsid w:val="00C151F1"/>
    <w:rsid w:val="00C156C8"/>
    <w:rsid w:val="00C16C02"/>
    <w:rsid w:val="00C17D82"/>
    <w:rsid w:val="00C20386"/>
    <w:rsid w:val="00C2083B"/>
    <w:rsid w:val="00C20D72"/>
    <w:rsid w:val="00C21C24"/>
    <w:rsid w:val="00C243B3"/>
    <w:rsid w:val="00C248AB"/>
    <w:rsid w:val="00C25039"/>
    <w:rsid w:val="00C26171"/>
    <w:rsid w:val="00C26518"/>
    <w:rsid w:val="00C2653B"/>
    <w:rsid w:val="00C27501"/>
    <w:rsid w:val="00C30458"/>
    <w:rsid w:val="00C33DD2"/>
    <w:rsid w:val="00C344D9"/>
    <w:rsid w:val="00C34D73"/>
    <w:rsid w:val="00C359C0"/>
    <w:rsid w:val="00C360C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554E"/>
    <w:rsid w:val="00C45C58"/>
    <w:rsid w:val="00C500CC"/>
    <w:rsid w:val="00C50543"/>
    <w:rsid w:val="00C507A9"/>
    <w:rsid w:val="00C52F57"/>
    <w:rsid w:val="00C54072"/>
    <w:rsid w:val="00C54715"/>
    <w:rsid w:val="00C55FBB"/>
    <w:rsid w:val="00C623F6"/>
    <w:rsid w:val="00C630DD"/>
    <w:rsid w:val="00C63CF8"/>
    <w:rsid w:val="00C6406E"/>
    <w:rsid w:val="00C64705"/>
    <w:rsid w:val="00C654CF"/>
    <w:rsid w:val="00C65D4B"/>
    <w:rsid w:val="00C67FF8"/>
    <w:rsid w:val="00C70036"/>
    <w:rsid w:val="00C716ED"/>
    <w:rsid w:val="00C72378"/>
    <w:rsid w:val="00C72A43"/>
    <w:rsid w:val="00C7483F"/>
    <w:rsid w:val="00C80CFA"/>
    <w:rsid w:val="00C814BF"/>
    <w:rsid w:val="00C81A49"/>
    <w:rsid w:val="00C832A3"/>
    <w:rsid w:val="00C83636"/>
    <w:rsid w:val="00C85862"/>
    <w:rsid w:val="00C86555"/>
    <w:rsid w:val="00C86F62"/>
    <w:rsid w:val="00C90467"/>
    <w:rsid w:val="00C904A4"/>
    <w:rsid w:val="00C9170F"/>
    <w:rsid w:val="00C94377"/>
    <w:rsid w:val="00C94914"/>
    <w:rsid w:val="00C95C8C"/>
    <w:rsid w:val="00C97C7B"/>
    <w:rsid w:val="00CA365F"/>
    <w:rsid w:val="00CA45F1"/>
    <w:rsid w:val="00CA558B"/>
    <w:rsid w:val="00CA7B70"/>
    <w:rsid w:val="00CB0B83"/>
    <w:rsid w:val="00CB2E67"/>
    <w:rsid w:val="00CB356E"/>
    <w:rsid w:val="00CB3C93"/>
    <w:rsid w:val="00CB3EF6"/>
    <w:rsid w:val="00CB4BD8"/>
    <w:rsid w:val="00CB50A9"/>
    <w:rsid w:val="00CB76C4"/>
    <w:rsid w:val="00CC0BF1"/>
    <w:rsid w:val="00CC164E"/>
    <w:rsid w:val="00CC2462"/>
    <w:rsid w:val="00CC5C2A"/>
    <w:rsid w:val="00CC6895"/>
    <w:rsid w:val="00CC6A12"/>
    <w:rsid w:val="00CC7702"/>
    <w:rsid w:val="00CD0BF7"/>
    <w:rsid w:val="00CD1BA1"/>
    <w:rsid w:val="00CD1FF3"/>
    <w:rsid w:val="00CD300D"/>
    <w:rsid w:val="00CD331A"/>
    <w:rsid w:val="00CD39C3"/>
    <w:rsid w:val="00CD5EB5"/>
    <w:rsid w:val="00CD635B"/>
    <w:rsid w:val="00CD6852"/>
    <w:rsid w:val="00CD70A2"/>
    <w:rsid w:val="00CD751E"/>
    <w:rsid w:val="00CE0352"/>
    <w:rsid w:val="00CE0382"/>
    <w:rsid w:val="00CE0636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A5B"/>
    <w:rsid w:val="00CF67BF"/>
    <w:rsid w:val="00CF7601"/>
    <w:rsid w:val="00CF7B9D"/>
    <w:rsid w:val="00D011C4"/>
    <w:rsid w:val="00D01785"/>
    <w:rsid w:val="00D0274C"/>
    <w:rsid w:val="00D03498"/>
    <w:rsid w:val="00D035EA"/>
    <w:rsid w:val="00D03CDE"/>
    <w:rsid w:val="00D06BB2"/>
    <w:rsid w:val="00D07296"/>
    <w:rsid w:val="00D0738E"/>
    <w:rsid w:val="00D0797F"/>
    <w:rsid w:val="00D103A1"/>
    <w:rsid w:val="00D116A3"/>
    <w:rsid w:val="00D11EAD"/>
    <w:rsid w:val="00D129B7"/>
    <w:rsid w:val="00D13288"/>
    <w:rsid w:val="00D136BE"/>
    <w:rsid w:val="00D13AEF"/>
    <w:rsid w:val="00D1459C"/>
    <w:rsid w:val="00D14DEC"/>
    <w:rsid w:val="00D176A9"/>
    <w:rsid w:val="00D206DD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EB6"/>
    <w:rsid w:val="00D315E7"/>
    <w:rsid w:val="00D31C28"/>
    <w:rsid w:val="00D31C5C"/>
    <w:rsid w:val="00D32946"/>
    <w:rsid w:val="00D32981"/>
    <w:rsid w:val="00D32DF7"/>
    <w:rsid w:val="00D33052"/>
    <w:rsid w:val="00D33F99"/>
    <w:rsid w:val="00D351E1"/>
    <w:rsid w:val="00D352CD"/>
    <w:rsid w:val="00D365CB"/>
    <w:rsid w:val="00D37669"/>
    <w:rsid w:val="00D41A13"/>
    <w:rsid w:val="00D422B5"/>
    <w:rsid w:val="00D4358E"/>
    <w:rsid w:val="00D43E8F"/>
    <w:rsid w:val="00D44AF9"/>
    <w:rsid w:val="00D462E3"/>
    <w:rsid w:val="00D512E8"/>
    <w:rsid w:val="00D51534"/>
    <w:rsid w:val="00D518D8"/>
    <w:rsid w:val="00D51ADA"/>
    <w:rsid w:val="00D524BF"/>
    <w:rsid w:val="00D52D8B"/>
    <w:rsid w:val="00D54A99"/>
    <w:rsid w:val="00D55E0D"/>
    <w:rsid w:val="00D565A3"/>
    <w:rsid w:val="00D56869"/>
    <w:rsid w:val="00D57A38"/>
    <w:rsid w:val="00D57A83"/>
    <w:rsid w:val="00D57B83"/>
    <w:rsid w:val="00D60645"/>
    <w:rsid w:val="00D6224F"/>
    <w:rsid w:val="00D6354C"/>
    <w:rsid w:val="00D636C8"/>
    <w:rsid w:val="00D6372C"/>
    <w:rsid w:val="00D64A69"/>
    <w:rsid w:val="00D6557E"/>
    <w:rsid w:val="00D6675D"/>
    <w:rsid w:val="00D66EBD"/>
    <w:rsid w:val="00D67B32"/>
    <w:rsid w:val="00D71D75"/>
    <w:rsid w:val="00D75F6C"/>
    <w:rsid w:val="00D77706"/>
    <w:rsid w:val="00D77A1A"/>
    <w:rsid w:val="00D81ED2"/>
    <w:rsid w:val="00D8208A"/>
    <w:rsid w:val="00D823B9"/>
    <w:rsid w:val="00D82657"/>
    <w:rsid w:val="00D8534E"/>
    <w:rsid w:val="00D854FE"/>
    <w:rsid w:val="00D86E2D"/>
    <w:rsid w:val="00D87353"/>
    <w:rsid w:val="00D91D3A"/>
    <w:rsid w:val="00D92979"/>
    <w:rsid w:val="00D92DAF"/>
    <w:rsid w:val="00D9329D"/>
    <w:rsid w:val="00D93CBA"/>
    <w:rsid w:val="00D94D9C"/>
    <w:rsid w:val="00D95079"/>
    <w:rsid w:val="00D95F83"/>
    <w:rsid w:val="00D96BDE"/>
    <w:rsid w:val="00D9761A"/>
    <w:rsid w:val="00D97B05"/>
    <w:rsid w:val="00DA0042"/>
    <w:rsid w:val="00DA0235"/>
    <w:rsid w:val="00DA0345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0D7"/>
    <w:rsid w:val="00DA57B7"/>
    <w:rsid w:val="00DA782C"/>
    <w:rsid w:val="00DB0282"/>
    <w:rsid w:val="00DB2CCD"/>
    <w:rsid w:val="00DB37E6"/>
    <w:rsid w:val="00DB425F"/>
    <w:rsid w:val="00DB459D"/>
    <w:rsid w:val="00DB4A5E"/>
    <w:rsid w:val="00DB6860"/>
    <w:rsid w:val="00DC0556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39CA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6B5C"/>
    <w:rsid w:val="00E070C4"/>
    <w:rsid w:val="00E075F2"/>
    <w:rsid w:val="00E10ADF"/>
    <w:rsid w:val="00E10B3F"/>
    <w:rsid w:val="00E11651"/>
    <w:rsid w:val="00E124CB"/>
    <w:rsid w:val="00E12992"/>
    <w:rsid w:val="00E1300F"/>
    <w:rsid w:val="00E13682"/>
    <w:rsid w:val="00E14AE1"/>
    <w:rsid w:val="00E1731D"/>
    <w:rsid w:val="00E20BCA"/>
    <w:rsid w:val="00E22A61"/>
    <w:rsid w:val="00E2322F"/>
    <w:rsid w:val="00E234AA"/>
    <w:rsid w:val="00E2369F"/>
    <w:rsid w:val="00E25027"/>
    <w:rsid w:val="00E25065"/>
    <w:rsid w:val="00E25463"/>
    <w:rsid w:val="00E26091"/>
    <w:rsid w:val="00E278AF"/>
    <w:rsid w:val="00E302E8"/>
    <w:rsid w:val="00E308DF"/>
    <w:rsid w:val="00E30AA5"/>
    <w:rsid w:val="00E31A26"/>
    <w:rsid w:val="00E3284D"/>
    <w:rsid w:val="00E3348A"/>
    <w:rsid w:val="00E33C8F"/>
    <w:rsid w:val="00E36CCD"/>
    <w:rsid w:val="00E37E75"/>
    <w:rsid w:val="00E408ED"/>
    <w:rsid w:val="00E40A01"/>
    <w:rsid w:val="00E42A58"/>
    <w:rsid w:val="00E43D6B"/>
    <w:rsid w:val="00E441C6"/>
    <w:rsid w:val="00E44C4C"/>
    <w:rsid w:val="00E44CF4"/>
    <w:rsid w:val="00E45C6D"/>
    <w:rsid w:val="00E471BA"/>
    <w:rsid w:val="00E477E9"/>
    <w:rsid w:val="00E4788C"/>
    <w:rsid w:val="00E47E32"/>
    <w:rsid w:val="00E5204D"/>
    <w:rsid w:val="00E53562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6773"/>
    <w:rsid w:val="00E71383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7CD"/>
    <w:rsid w:val="00E77D60"/>
    <w:rsid w:val="00E81232"/>
    <w:rsid w:val="00E8255B"/>
    <w:rsid w:val="00E87068"/>
    <w:rsid w:val="00E8749D"/>
    <w:rsid w:val="00E90347"/>
    <w:rsid w:val="00E9047D"/>
    <w:rsid w:val="00E905F4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4A"/>
    <w:rsid w:val="00EA036D"/>
    <w:rsid w:val="00EA3061"/>
    <w:rsid w:val="00EA4B4A"/>
    <w:rsid w:val="00EA6477"/>
    <w:rsid w:val="00EB1C3A"/>
    <w:rsid w:val="00EB230D"/>
    <w:rsid w:val="00EB273D"/>
    <w:rsid w:val="00EB2AA4"/>
    <w:rsid w:val="00EB358E"/>
    <w:rsid w:val="00EB38D2"/>
    <w:rsid w:val="00EB4A9C"/>
    <w:rsid w:val="00EB4CC8"/>
    <w:rsid w:val="00EB64D5"/>
    <w:rsid w:val="00EB6DCC"/>
    <w:rsid w:val="00EB7635"/>
    <w:rsid w:val="00EC13A6"/>
    <w:rsid w:val="00EC20C6"/>
    <w:rsid w:val="00EC248E"/>
    <w:rsid w:val="00EC282C"/>
    <w:rsid w:val="00EC2E37"/>
    <w:rsid w:val="00EC4B35"/>
    <w:rsid w:val="00EC5113"/>
    <w:rsid w:val="00EC7B8E"/>
    <w:rsid w:val="00EC7CF0"/>
    <w:rsid w:val="00ED0125"/>
    <w:rsid w:val="00ED3811"/>
    <w:rsid w:val="00ED583F"/>
    <w:rsid w:val="00ED5C29"/>
    <w:rsid w:val="00ED6DF6"/>
    <w:rsid w:val="00ED704D"/>
    <w:rsid w:val="00ED74C6"/>
    <w:rsid w:val="00EE0466"/>
    <w:rsid w:val="00EE0B17"/>
    <w:rsid w:val="00EE1C45"/>
    <w:rsid w:val="00EE2E36"/>
    <w:rsid w:val="00EE3750"/>
    <w:rsid w:val="00EE43A4"/>
    <w:rsid w:val="00EE4C6F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3C22"/>
    <w:rsid w:val="00EF40A5"/>
    <w:rsid w:val="00EF436D"/>
    <w:rsid w:val="00EF5C8D"/>
    <w:rsid w:val="00EF67EE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6E62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6C8"/>
    <w:rsid w:val="00F20CEC"/>
    <w:rsid w:val="00F22154"/>
    <w:rsid w:val="00F22324"/>
    <w:rsid w:val="00F225C6"/>
    <w:rsid w:val="00F235D0"/>
    <w:rsid w:val="00F23C95"/>
    <w:rsid w:val="00F24894"/>
    <w:rsid w:val="00F268D0"/>
    <w:rsid w:val="00F30BA2"/>
    <w:rsid w:val="00F32CD5"/>
    <w:rsid w:val="00F33B22"/>
    <w:rsid w:val="00F342F8"/>
    <w:rsid w:val="00F34BAA"/>
    <w:rsid w:val="00F35373"/>
    <w:rsid w:val="00F3669F"/>
    <w:rsid w:val="00F373E1"/>
    <w:rsid w:val="00F377EF"/>
    <w:rsid w:val="00F37E22"/>
    <w:rsid w:val="00F40C1E"/>
    <w:rsid w:val="00F40C93"/>
    <w:rsid w:val="00F43F08"/>
    <w:rsid w:val="00F44136"/>
    <w:rsid w:val="00F4436D"/>
    <w:rsid w:val="00F45992"/>
    <w:rsid w:val="00F47823"/>
    <w:rsid w:val="00F505B8"/>
    <w:rsid w:val="00F519B3"/>
    <w:rsid w:val="00F53AE4"/>
    <w:rsid w:val="00F53F2E"/>
    <w:rsid w:val="00F5420E"/>
    <w:rsid w:val="00F55F1B"/>
    <w:rsid w:val="00F575FC"/>
    <w:rsid w:val="00F57F60"/>
    <w:rsid w:val="00F60D98"/>
    <w:rsid w:val="00F60FB2"/>
    <w:rsid w:val="00F61AE5"/>
    <w:rsid w:val="00F62AED"/>
    <w:rsid w:val="00F62C5F"/>
    <w:rsid w:val="00F63471"/>
    <w:rsid w:val="00F63FD2"/>
    <w:rsid w:val="00F67DB0"/>
    <w:rsid w:val="00F72232"/>
    <w:rsid w:val="00F726BB"/>
    <w:rsid w:val="00F72B0D"/>
    <w:rsid w:val="00F72BA5"/>
    <w:rsid w:val="00F733BB"/>
    <w:rsid w:val="00F739D6"/>
    <w:rsid w:val="00F74781"/>
    <w:rsid w:val="00F7523E"/>
    <w:rsid w:val="00F755DF"/>
    <w:rsid w:val="00F75F50"/>
    <w:rsid w:val="00F773B4"/>
    <w:rsid w:val="00F77491"/>
    <w:rsid w:val="00F8052B"/>
    <w:rsid w:val="00F80A3F"/>
    <w:rsid w:val="00F814EC"/>
    <w:rsid w:val="00F8193F"/>
    <w:rsid w:val="00F82CAE"/>
    <w:rsid w:val="00F83FD3"/>
    <w:rsid w:val="00F841F6"/>
    <w:rsid w:val="00F84B32"/>
    <w:rsid w:val="00F854AE"/>
    <w:rsid w:val="00F85B96"/>
    <w:rsid w:val="00F87ACC"/>
    <w:rsid w:val="00F91230"/>
    <w:rsid w:val="00F94CC6"/>
    <w:rsid w:val="00F9680F"/>
    <w:rsid w:val="00F9691F"/>
    <w:rsid w:val="00F97816"/>
    <w:rsid w:val="00F97C3E"/>
    <w:rsid w:val="00FA2DF7"/>
    <w:rsid w:val="00FA32A5"/>
    <w:rsid w:val="00FA3D36"/>
    <w:rsid w:val="00FA7822"/>
    <w:rsid w:val="00FB09F9"/>
    <w:rsid w:val="00FB1959"/>
    <w:rsid w:val="00FB2C56"/>
    <w:rsid w:val="00FB33E4"/>
    <w:rsid w:val="00FB3FE2"/>
    <w:rsid w:val="00FB46A3"/>
    <w:rsid w:val="00FB54C0"/>
    <w:rsid w:val="00FB5F2C"/>
    <w:rsid w:val="00FB60E8"/>
    <w:rsid w:val="00FB61D2"/>
    <w:rsid w:val="00FB6344"/>
    <w:rsid w:val="00FB6940"/>
    <w:rsid w:val="00FB7B26"/>
    <w:rsid w:val="00FB7DF2"/>
    <w:rsid w:val="00FC00E7"/>
    <w:rsid w:val="00FC3231"/>
    <w:rsid w:val="00FC6AED"/>
    <w:rsid w:val="00FC71AA"/>
    <w:rsid w:val="00FC788B"/>
    <w:rsid w:val="00FD11B2"/>
    <w:rsid w:val="00FD1486"/>
    <w:rsid w:val="00FD1618"/>
    <w:rsid w:val="00FD171A"/>
    <w:rsid w:val="00FD355B"/>
    <w:rsid w:val="00FD497D"/>
    <w:rsid w:val="00FD5F7B"/>
    <w:rsid w:val="00FD6377"/>
    <w:rsid w:val="00FD64B4"/>
    <w:rsid w:val="00FD67FF"/>
    <w:rsid w:val="00FD7282"/>
    <w:rsid w:val="00FD7906"/>
    <w:rsid w:val="00FD7E00"/>
    <w:rsid w:val="00FE24D4"/>
    <w:rsid w:val="00FE2807"/>
    <w:rsid w:val="00FE2FDF"/>
    <w:rsid w:val="00FE3545"/>
    <w:rsid w:val="00FE5EB7"/>
    <w:rsid w:val="00FE60D7"/>
    <w:rsid w:val="00FE6F39"/>
    <w:rsid w:val="00FE7B57"/>
    <w:rsid w:val="00FE7B6A"/>
    <w:rsid w:val="00FF01ED"/>
    <w:rsid w:val="00FF1A9E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7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09F99-DA82-4184-ABB8-35A22F50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10T01:48:00Z</dcterms:created>
  <dcterms:modified xsi:type="dcterms:W3CDTF">2026-06-11T00:15:00Z</dcterms:modified>
</cp:coreProperties>
</file>